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7200" w14:textId="38140A36" w:rsidR="008B0D59" w:rsidRDefault="008B0D59" w:rsidP="00DB3183">
      <w:pPr>
        <w:pStyle w:val="Tytu"/>
        <w:spacing w:before="600" w:after="360" w:line="288" w:lineRule="auto"/>
        <w:rPr>
          <w:rFonts w:asciiTheme="minorHAnsi" w:hAnsiTheme="minorHAnsi" w:cstheme="minorHAnsi"/>
        </w:rPr>
      </w:pPr>
      <w:r w:rsidRPr="00797D4D">
        <w:rPr>
          <w:rFonts w:asciiTheme="minorHAnsi" w:hAnsiTheme="minorHAnsi" w:cstheme="minorHAnsi"/>
        </w:rPr>
        <w:t xml:space="preserve">Lista </w:t>
      </w:r>
      <w:r w:rsidRPr="00703A19">
        <w:rPr>
          <w:rFonts w:asciiTheme="minorHAnsi" w:hAnsiTheme="minorHAnsi" w:cstheme="minorHAnsi"/>
        </w:rPr>
        <w:t xml:space="preserve">ocenionych </w:t>
      </w:r>
      <w:r w:rsidRPr="00797D4D">
        <w:rPr>
          <w:rFonts w:asciiTheme="minorHAnsi" w:hAnsiTheme="minorHAnsi" w:cstheme="minorHAnsi"/>
        </w:rPr>
        <w:t>projektów</w:t>
      </w:r>
      <w:r w:rsidR="005C673A" w:rsidRPr="005C673A">
        <w:t xml:space="preserve"> </w:t>
      </w:r>
      <w:r w:rsidR="005A2016" w:rsidRPr="005A2016">
        <w:rPr>
          <w:rFonts w:asciiTheme="minorHAnsi" w:hAnsiTheme="minorHAnsi" w:cstheme="minorHAnsi"/>
        </w:rPr>
        <w:t>w naborze FENX.02.05-IW.01-001/23:</w:t>
      </w:r>
    </w:p>
    <w:tbl>
      <w:tblPr>
        <w:tblW w:w="153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sta ocenionych projektów w naborze FENX.02.05-IW.01-001/23"/>
        <w:tblDescription w:val="Lista ocenionych projektów w naborze FENX.02.05-IW.01-001/23"/>
      </w:tblPr>
      <w:tblGrid>
        <w:gridCol w:w="421"/>
        <w:gridCol w:w="1275"/>
        <w:gridCol w:w="1701"/>
        <w:gridCol w:w="2552"/>
        <w:gridCol w:w="1630"/>
        <w:gridCol w:w="1630"/>
        <w:gridCol w:w="1276"/>
        <w:gridCol w:w="1417"/>
        <w:gridCol w:w="1418"/>
        <w:gridCol w:w="1984"/>
      </w:tblGrid>
      <w:tr w:rsidR="003D791C" w:rsidRPr="003D791C" w14:paraId="65FB6956" w14:textId="77777777" w:rsidTr="00DB3183">
        <w:trPr>
          <w:trHeight w:val="120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55A1DA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5D300D3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umer projektu w C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1777113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Wnioskodawc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DDCC4A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2970E15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szt całkowity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6A81493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nioskowane dofinans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7CE31D9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nik oceny wg kryteriów obligatoryjnych (pozytywny/</w:t>
            </w: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negatywny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2FF437A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nik oceny wg kryteriów rankingujących (liczba punktów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707C1E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 wniosku (podstawowy/</w:t>
            </w: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rezerwowy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FA5C82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3D791C" w:rsidRPr="003D791C" w14:paraId="7FC77A5E" w14:textId="77777777" w:rsidTr="003D791C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EFC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19A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1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426D" w14:textId="3AE8574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ociągi Dębickie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42F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Inwestycja w wodę w mieście Dębic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B34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6 584 275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D28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 021 1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5FE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13F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B0C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08D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45E5BB20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6CE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6E7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5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28D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"Nysa"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B1B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spieranie dostępu do wody oraz zrównoważonej gospodarki wodnej na terenie gminy miejskiej Zgorzelec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07AF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8 007 821,9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999F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 968 30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227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B71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16B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719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3E6B24B6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96D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66C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6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35D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Kanalizacji i Usług Komunalnych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206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Uporządkowanie gospodarki wodociągowej w miejscowości Świebodzi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50A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8 398 343,9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282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 930 77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3CC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B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44C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0A1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16FC1D3E" w14:textId="77777777" w:rsidTr="003D791C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419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382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8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815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Przedsiębiorstwo Wodociągów i Kanalizacji "Wodociągi Puławskie"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AC4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"Poprawa bezpieczeństwa i jakości dostaw wody w Puławach"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69E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3 753 845,7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8BD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 381 5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A72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656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D8F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411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6DA4FBF8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94D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A4C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04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11A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Przedsiębiorstwo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D41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ystemu zaopatrzenia w wodę do spożycia na terenie miasta Włocławe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28F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9 420 088,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49B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2 030 00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13D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372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BC0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03A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28CC8B8C" w14:textId="77777777" w:rsidTr="003D791C">
        <w:trPr>
          <w:trHeight w:val="98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5A0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491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4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C86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"Wodociągi Miejskie Bytów Sp. z o.o.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C5D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 rozbudowa systemu wodociągowego na terenie gminy Bytów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ED8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0 084 567,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34FF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7 121 2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1C7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B90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542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082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29348D69" w14:textId="77777777" w:rsidTr="003D791C">
        <w:trPr>
          <w:trHeight w:val="91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495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1D8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4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568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Gospodarki Komunalnej i Mieszkaniowej Łęczna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7A1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Uporządkowanie gospodarki wodnej w gminie Łęczna wraz z modernizacją stacji uzdatniania wody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8FE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0 101 597,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D4A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2 663 18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0F6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10B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8FE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417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626F6E80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AF7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41A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7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F8C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a Gospodarka Komunalna Spółka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412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ozbudowa i modernizacja infrastruktury wodociągowej w celu poprawy jakości wody i efektywności dystrybucji wody terenie miasta Oleśnic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801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 397 665,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9CB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018 6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FDD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8B7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A81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A17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3C36A7C4" w14:textId="77777777" w:rsidTr="003D791C">
        <w:trPr>
          <w:trHeight w:val="28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077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D18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4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F0D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i Kanalizacji w Miechowie Sp. z o. 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640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pewnienie bezpieczeństwa dostaw wody oraz poprawa jakości wody do spożycia w gminie Miechów poprzez modernizację infrastruktury wodociągowej ze zbiornikami magazynującymi wodę, modernizację stacji uzdatniania wody ujęcia Bezdno oraz wdrożenie inteligentnego systemu zarządzania sieciami wodnymi w Gminie Miechów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97B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 546 428,6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322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156 5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219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4C2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A47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9F2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03320FC1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E9E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819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1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FBF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Przedsiębiorstwo Wodociągów i Kanalizacji Spółka z o.o. w Rzeszow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B7B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Zakładu Uzdatniania Wody wraz z siecią wodociągową miasta Rzeszow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675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8 932 195,7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F3C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0 774 42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199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CEA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BE7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434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64BC9F43" w14:textId="77777777" w:rsidTr="003D791C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167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75C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9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39C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ociągi i Kanalizacja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536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pewnienie dostępu do wody pitnej – uporządkowanie gospodarki wodnej na obszarze działalności Wodociągi i Kanalizacja Spółka z o.o. w Krapkowicac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F89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 189 009,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D42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886 57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D76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88F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643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48C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18AB992A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AF6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932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1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45F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Przedsiębiorstwo Wodociągów i Kanalizacji Spółka Akcyj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E5C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wrocławskiego systemu zaopatrzenia w wodę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D7D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60 777 824,8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424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8 410 14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4CB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63B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764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E22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05CDE63F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984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BD1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5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92D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i Kanalizacji Sp. z o.o. w Świeci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1AC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wodociągowej oraz wsparcie zrównoważonej gospodarki wodnej na terenie Aglomeracji Świec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A06F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6 240 052,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8F2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0 477 05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9F6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32E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952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50C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00110EFB" w14:textId="77777777" w:rsidTr="003D791C">
        <w:trPr>
          <w:trHeight w:val="121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AD5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D41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6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8A3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Lubańskie Przedsiębiorstwo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61D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jakości wody oraz ograniczenie strat wody w sieci dystrybucyjnej na terenie Gminy Miejskiej Lubań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F9E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 757 302,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DE5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711 1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B8F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405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043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F40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4D81FAFD" w14:textId="77777777" w:rsidTr="003D791C">
        <w:trPr>
          <w:trHeight w:val="67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584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4BE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7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8F3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dsiębiorstwo Wodociągów i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Kanalizacji "WODNIK"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466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Modernizacja systemów ujmowania, uzdatniania i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dystrybucji wody w Jeleniej Górze- część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DF1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10 026 900,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B21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8 943 07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320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406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DE6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E7B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077BB984" w14:textId="77777777" w:rsidTr="003D791C">
        <w:trPr>
          <w:trHeight w:val="164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9C7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6CC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94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1AC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w Bolesławcu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5A9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systemu zaopatrzenia w wodę oraz zapewnienie właściwego bezpieczeństwa dostarczania wody na terenie działania Związku Międzygminnego „Bóbr” oraz Gminy i Miasta Lwówek Śląsk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87A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 749 241,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1D5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722 81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35E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813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BBF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6D3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407B67D2" w14:textId="77777777" w:rsidTr="003D791C">
        <w:trPr>
          <w:trHeight w:val="76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AAF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671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04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173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a Miasto Chełm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BEF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ieci wodociągowej (azbestowej) oraz stacji uzdatniania wody w Chełmn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309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347 535,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FEA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 698 26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D7C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28E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6C4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CBF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67774B3F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B9C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127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7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CBB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 Zakład Wodociągów i Kanalizacji Sp. z o.o. w Myślenica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9C1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ozbudowa i modernizacja systemu zaopatrzenia w wodę na terenie Gminy Myślenic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221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0 680 998,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65A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 854 93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F36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CAC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00A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974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48656375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ADD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F7E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2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613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Gospodarki Komunalnej i Mieszkaniowej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3DF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tacji uzdatniania wody wraz z wdrożeniem systemu monitoringu strat wody wodociągowej w Działdow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156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 435 749,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071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766 53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65D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749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FCF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18A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40EE6550" w14:textId="77777777" w:rsidTr="003D791C">
        <w:trPr>
          <w:trHeight w:val="64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607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6A5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44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F6A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 Zakład Gospodarki Komunalnej Sp. z o.o. w Nowej So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5D7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ozwój i modernizacja systemu zaopatrzenia w wodę miasta Nowa Sól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FD7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351 27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6FC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640 7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67E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183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3BB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C2B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73825BF8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7EB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EA7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4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EBB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Usług Komunalnych Komornik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D25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zbiorników retencyjnych na wodę uzdatnioną, wykonanie otworu studziennego oraz wykonanie sieci wodociągowej przez PUK Komorniki Sp. o.o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78A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621 951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182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512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4B3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358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416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314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5B19C6E8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22B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B15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14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E44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. z o.o. w Gdy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20B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efektywności działania infrastruktury niezbędnej do ujęcia, uzdatniania i dystrybucji wody na terenie Aglomeracji Gdyni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79F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5 318 698,7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247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6 343 49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CF5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C60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D61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7C3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7EF49859" w14:textId="77777777" w:rsidTr="003D791C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A15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CE5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9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834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D99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ystemu wodociągowego gminy Sierakowic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428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 133 983,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482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849 48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9CB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204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3C4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4CA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2439A989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82B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C3F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1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209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Wodociągi i Kanalizacja spółka z o. o w Chodzież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F62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większenie bezpieczeństwa dostaw i poprawa jakości wody w systemie zaopatrzenia w wodę dla miasta Chodzieży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2F7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0 247 191,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11F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 572 45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EE2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2BF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D97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F84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684C0C36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B10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459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1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88D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Przedsiębiorstwo Gospodarki Komunalnej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C24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ystemu wodociągowego Miasta Chełm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F94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8 648 567,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5A8F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0 655 97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EF2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5E6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120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6FC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5D4ACAAE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704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F70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5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15E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w Suwałkach 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D52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i modernizacja infrastruktury wodociągowej w celu poprawy jakości wody i świadczonych usług na terenie Miasta Suwał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D0C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9 280 517,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1DD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0 972 65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B07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BC3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9B0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07E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117273B5" w14:textId="77777777" w:rsidTr="003D791C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58C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269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1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FCD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Gospodarki Komunalnej Czernica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A94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tacji uzdatniania wody w miejscowości Nadolice Wielkie, gm. Czernic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512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9 885 554,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13E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 140 89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F48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27A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08A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EAB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59FBF35D" w14:textId="77777777" w:rsidTr="003D791C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989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5DF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8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1A9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ąd</w:t>
            </w:r>
            <w:proofErr w:type="spellEnd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ospodarki Komunalnej Sp. z o.o. 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724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wodociągowej na terenie Gminy Siechnic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73C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4 500 137,9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51B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9 356 99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849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2CF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CBF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190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3A7BF93A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1E1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048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0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2ED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F33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Przedsiębiorstwa Wodociągów i Kanalizacji Sp. z o.o. w Oświęcimiu niezbędnej do produkcji i dystrybucji wody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AFB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6 060 403,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E44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 924 25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CF2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BCF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9AB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F9C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3B33A015" w14:textId="77777777" w:rsidTr="003D791C">
        <w:trPr>
          <w:trHeight w:val="160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F20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973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0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FA0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4DA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większenie bezpieczeństwa i efektywności systemu zaopatrzenia w wodę Gminy Miasto Świnoujście, poprzez rozbudowę i modernizację sieci wodociągowej oraz budowę i modernizację ujęć wody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57A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2 026 335,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A22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3 575 74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392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EF8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DDC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8C3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547F8B1A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07A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F96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7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50D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Kartuskie Przedsiębiorstwo Wodociągów i Kanalizacji Sp. z o.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F87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Kompleksowa modernizacja i rozbudowa systemu wodociągowego gminy Kartuzy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C05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6 040 520,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1AD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 194 88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E9D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FCB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B2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F31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6BBEA957" w14:textId="77777777" w:rsidTr="00E353AB">
        <w:trPr>
          <w:trHeight w:val="16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44E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3CD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1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BF9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.  z o.o. w Wyszkow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0CD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. z o.o. w Wyszkowie na rzecz wsparcia dostępu do wody oraz zrównoważonej gospodarki wodnej na terenie Gminy Wyszków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8FC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 509 793,9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3A5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 763 64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7AF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4D1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52C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A96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7CF8C39A" w14:textId="77777777" w:rsidTr="00E353AB">
        <w:trPr>
          <w:trHeight w:val="16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5A4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306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57/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EA3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"Zielonogórskie Wodociągi i Kanalizacja" Sp. z o.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AFF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ospodarka wodna dla Miasta Zielona Góra - Etap I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DBC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4 888 045,1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C9A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2 843 742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A30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D09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D4E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6348" w14:textId="603AF1F4" w:rsidR="003D791C" w:rsidRPr="003D791C" w:rsidRDefault="00501FA6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1FA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rekomendowany </w:t>
            </w:r>
            <w:r w:rsidRPr="00501FA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dofinansowania</w:t>
            </w:r>
          </w:p>
        </w:tc>
      </w:tr>
      <w:tr w:rsidR="003D791C" w:rsidRPr="003D791C" w14:paraId="102A4FFF" w14:textId="77777777" w:rsidTr="00E353AB">
        <w:trPr>
          <w:trHeight w:val="975"/>
        </w:trPr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F44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92C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45/2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925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ółka z o.o. w Olsztynie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05D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systemu zaopatrzenia w wodę do spożycia na obszarze działania PWiK Sp. z o.o. w Olsztynie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EFD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1 701 662,75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996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8 433 324,8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6C0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E6F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6D4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AEB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37FB5A7C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9A1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386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5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C60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Aquanet</w:t>
            </w:r>
            <w:proofErr w:type="spellEnd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6D0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pewnienie dostaw wody do spożycia w Poznańskim Systemie Wodociągowym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979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91 641 865,7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409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71 219 64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E9E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FED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23C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50D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64B53EE9" w14:textId="77777777" w:rsidTr="003D791C">
        <w:trPr>
          <w:trHeight w:val="151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2AD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C4F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5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F98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a Oles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E30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niezbędnej do ujęcia, uzdatniania, magazynowania i dystrybucji wody w gminie Olesn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612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180 935,7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BD9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506 67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ECD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140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35A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A9A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C381A6F" w14:textId="77777777" w:rsidTr="003D791C">
        <w:trPr>
          <w:trHeight w:val="10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695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937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8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FF3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Krośnieńskie Przedsiębiorstwo Wodociągowo-Komunalne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A39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jakości i ograniczenie strat wody przeznaczonej do spożycia dla aglomeracji Krosno Odrzańsk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9DF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 225 18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A74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921 0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4DF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D9F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F0F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D0F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25FEEE64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C15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A04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64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333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592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ozwój i poprawa jakości infrastruktury wodnej w aglomeracji Mińsk Mazowieck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8E5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338 400,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FFD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176 3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8DF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BCD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31B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EAE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36E4E045" w14:textId="77777777" w:rsidTr="003D791C">
        <w:trPr>
          <w:trHeight w:val="8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49B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039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6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733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Toruńskie Wodociąg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F9C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systemu zaopatrzenia miasta Torunia w wodę do spożyci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07A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8 341 5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6CE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6 01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A35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677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542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B1F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F4E3AD5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9B1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D45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4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DC2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"STARE MIASTO-PARK" Sp. 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EBB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systemu zaopatrzenia w wodę do spożycia na terenie Gminy Leżajs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5E4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6 976 859,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071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 279 4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C3E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85F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BAD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769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28BD3B9A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B01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D48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3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F4E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i Kanalizacji w Łomiankach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A5D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Uporządkowanie gospodarki wodnej na terenie gminy Łomianki etap III i IV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64C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 244 158,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E6B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 647 92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BC1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832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CC2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BAD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24BE3859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46D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229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9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99C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ociągi i Kanalizacja w Opolu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280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ystemu zaopatrzenia w wodę miasta Opola – etap 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B87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7 357 190,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D9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4 050 45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A23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00D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76E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348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3F9F1186" w14:textId="77777777" w:rsidTr="003D791C">
        <w:trPr>
          <w:trHeight w:val="7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7A3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29B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5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03C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a Wiązow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FEB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ozwój systemu i sieci wodociągowej na terenie Gminy Wiązown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B3F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3 045 382,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B92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8 640 73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77C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495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91D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217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781AE96C" w14:textId="77777777" w:rsidTr="003D791C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111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00F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54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DA80" w14:textId="42D8F7B5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dsiębiorstwo </w:t>
            </w:r>
            <w:r w:rsidR="00E4206C"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ociągów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210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Kompleksowa modernizacja Stacji Uzdatniania Wody „LIS” oraz modernizacja sieci wodociągowej w Kaliszu wraz z modelem hydrodynamicznym jej funkcjonowani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58F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2 398 792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C72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 565 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72C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960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854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966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394D640C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C5C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37C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6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D61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i Kanalizacji w Grójcu Spółka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E3E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do dystrybucji i uzdatniania wody do spożycia na terenie Gminy Grójec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3A0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857 138,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7E6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902 43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EBD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85D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9B6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E7F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75A63CA" w14:textId="77777777" w:rsidTr="003D791C">
        <w:trPr>
          <w:trHeight w:val="163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EE5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1CA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1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4B3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Centralny Wodociąg Żuławski Sp. z o.o. w Nowym Dworze Gdański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769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ieci wodociągowej wraz z infrastrukturą towarzyszącą na terenie działalności Centralnego Wodociągu Żuławskiego Sp. o.o. w Nowym Dworze Gdańskim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2B0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7 901 370,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BF0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 901 31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4ED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B6B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527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947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7411171A" w14:textId="77777777" w:rsidTr="003D791C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E5A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AE2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7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0B7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Przedsiębiorstwo Gospodarki Komunalnej - Krośnieński Holding Komunalny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2F5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Uporządkowanie gospodarki wodno-ściekowej miasta Krosna - III etap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3B2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 558 081,7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086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 727 70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1FB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E0E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294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728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993F1F7" w14:textId="77777777" w:rsidTr="003D791C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48E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23D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2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3D0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Gospodarki Komunalnej Gminy Lubin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0F0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budowa i rozbudowa infrastruktury wodociągowej w celu poprawy gospodarowania wodą pitną w miejscowościach zasilanych ze stacji uzdatniania wody w Pieszkow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BB0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573 476,6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4DE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062 88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CC1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968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87E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E69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253B86D7" w14:textId="77777777" w:rsidTr="003D791C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476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115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74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04C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. z o.o. w Gliwica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715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i modernizacja infrastruktury niezbędnej do ujęcia, magazynowania i dystrybucji wody na terenie Miasta Gliwice i Gminy Pyskowic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7DD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5 238 775,7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430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 363 53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081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2C7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FB1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730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406C3DB6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B6A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089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7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A19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AQUA–Sopot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F1E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równoważona gospodarka wodna w Sopocie - modernizacja sieci wodociągowej i edukacja ekologiczn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E34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617 659,7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980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369 05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027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5D9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DD2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CC7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1EB13BE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3D5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24B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6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992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11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pewności i bezpieczeństwa dostawy wody dla Miasta Mrągow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CB4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8 425 917,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BD1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0 145 76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80B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A00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2B8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6F2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63B70A2" w14:textId="77777777" w:rsidTr="003D791C">
        <w:trPr>
          <w:trHeight w:val="103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0FD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0D8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4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17B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mbrowskie Ciepłownictwo i Wodociągi Spółka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5A2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budowa i modernizacja infrastruktury wodociągowej w celu poprawy jakości wody na terenie Zambrow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F96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 280 298,6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308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 696 10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566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740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27F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903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6F209AAC" w14:textId="77777777" w:rsidTr="003D791C">
        <w:trPr>
          <w:trHeight w:val="106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BF9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857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8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C5C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344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a dla Szczecin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E24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4 833 6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D77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4 649 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055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A01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6E4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E21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9385418" w14:textId="77777777" w:rsidTr="003D791C">
        <w:trPr>
          <w:trHeight w:val="10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A96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A41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24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FD3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w Obornikach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D7B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infrastruktury wodociągowej na obszarze aglomeracji Obornik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570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0 005 343,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8A2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 439 79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D53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466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7F1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77B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BBDF09B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ECA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2EB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7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1C9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Legnickie Przedsiębiorstwo Wodociągów i Kanalizacji S.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69B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Uporządkowanie gospodarki wodnej w Aglomeracji Legnic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F59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3 263 655,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25A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 144 88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880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35A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41F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F1E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A054610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1AE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3E9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9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9CD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Gospodarki Komunalnej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F0D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ozbudowa gospodarki wodnej wraz z ograniczeniem strat wody na terenie aglomeracji Kąty Wrocławsk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86C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 120 355,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35B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893 20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9AE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7BB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8A8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F4C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0D7C763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A54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BFD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6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DC3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ociągi Miasta Krakowa Spółka Akcyj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012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uzdatniania i dystrybucji wody - zapewnienie bezpieczeństwa dostarczania wody na terenie miasta Krakow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0BB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5 491 439,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171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6 281 70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9C6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0D7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2CE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726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C29D8F7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D3C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E5E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24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193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ny Zakład Komunalny Sp. z o.o. w Zbrosławica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640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budowa i modernizacja infrastruktury niezbędnej do ujęcia, uzdatniania i dystrybucji wody na terenie Gminy Zbrosławic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A0A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426 704,8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1CA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257 19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F62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0F8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F57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F77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5B2F3B53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46D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4D3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6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0A0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a Ożarów Mazowiec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3F8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ozbudowa infrastruktury służącej zaopatrzeniu w wodę na terenie Gminy Ożarów Mazowieck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2D3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3 931 077,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E89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0 914 82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251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2E8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EF1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737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9B5D0F5" w14:textId="77777777" w:rsidTr="003D791C">
        <w:trPr>
          <w:trHeight w:val="11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C79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40B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9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FAF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ociągi Ziemi Cieszyńskiej Sp. z o.o. z siedzibą w Ustroni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601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ystemów ujmowania, uzdatniania i dystrybucji wody w Ustroniu i Cieszyn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950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2 925 674,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B6E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 141 64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D72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743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76B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398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34922C63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0EB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2F6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0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B4E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Koluszkowskie Przedsiębiorstwo Gospodarki Komunalnej Sp. z o. 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CED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ieci wodociągowych w celu zmniejszenia strat wody w Gminie Koluszk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4F9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0 175 359,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278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 767 75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683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C6F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1DF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637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685DB485" w14:textId="77777777" w:rsidTr="003D791C">
        <w:trPr>
          <w:trHeight w:val="13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A43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7C9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5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C0A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E22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Stacji Uzdatniania Wody w Nowym Dworze Mazowieckim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7B9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6 573 116,9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E55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0 516 62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1F8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71D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97C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8AF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C280350" w14:textId="77777777" w:rsidTr="003D791C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3D8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AE3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3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B70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Przedsiębiorstwo Wodociągów i Kanalizacji w m.st. Warszawie Spółka Akcyj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C72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ystemu wodociągowego w Warszaw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74E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3 757 978,9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387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5 168 7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7EA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C0C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8D8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729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6A4CEC26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D75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4F8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01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612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0C1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„Poprawa systemu zaopatrzenia w wodę na obszarze działalności PWiK Sp. z o.o. w Gorzowie Wlkp."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563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1 072 836,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A55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0 740 96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01B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D6C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5FD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77A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5CF12E8A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6DB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94E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7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BEE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Strzeleckie Wodociągi i Kanalizacja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B0D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ozbudowa i modernizacja systemu zaopatrzenia w wodę w Gminie Strzelce Opolsk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8ED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8 123 892,8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394F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0 733 63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45B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87C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5CB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E11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3F7912AF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3A8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111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1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036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y Miejskie Stargard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902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UW Stargard Południe wraz z inwestycjami uzupełniającym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630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0 251 517,9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2AD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5 894 2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DE7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075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8B5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B16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53CA4ED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96B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E8B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3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96D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 Zakład Wodociągów i Kanalizacji Spółka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3CA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systemu zaopatrzenia w wodę do spożycia na terenie Miasta Złotów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986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 520 334,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457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119 20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C77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D76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982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100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68EEBF83" w14:textId="77777777" w:rsidTr="003D791C">
        <w:trPr>
          <w:trHeight w:val="124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DD6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B94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0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5C4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ociągi Chrzanowskie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9DC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niezawodności dystrybucji wody dla mieszkańców Gmin: Chrzanów, Trzebinia, Libiąż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C06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 296 076,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FDB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475 23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4E9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D88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BAA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DCC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5D6FD2F7" w14:textId="77777777" w:rsidTr="003D791C">
        <w:trPr>
          <w:trHeight w:val="133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F7E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47A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1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0A1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08C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budowa sieci wodociągowej w ulicy Chopina w Starachowicach oraz modernizacja Stacji Uzdatniania Wody w Trębowcu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11D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952 037,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EEE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 547 97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A5B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DFA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EDC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922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27640AC1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28E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9B6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5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DA8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Przedsiębiorstwo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B52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Uporządkowanie gospodarki wodociągowej na terenie Miasta i Gminy Sokółka - etap 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5F6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 268 923,6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ED5F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321 59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587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7A5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428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77A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E10B10D" w14:textId="77777777" w:rsidTr="003D791C">
        <w:trPr>
          <w:trHeight w:val="123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5EF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DCD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7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AC9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4B0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do dystrybucji i uzdatniania wody do spożycia na terenie Miasta i Gminy Garwoli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649F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6 687 468,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052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 187 98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5C8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F1A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4D2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1DD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23D84624" w14:textId="77777777" w:rsidTr="003D791C">
        <w:trPr>
          <w:trHeight w:val="133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017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4A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6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BE2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Usług Inżynieryjno-Komunalnych Spółka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5A1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uzdatniania, magazynowania i dystrybucji wody pitnej w Sokołowie Podlaskim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389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0 264 649,6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F74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 230 13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893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3F4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4C0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C1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754092E1" w14:textId="77777777" w:rsidTr="003D791C">
        <w:trPr>
          <w:trHeight w:val="106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870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067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5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83B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ne Przedsiębiorstwo komunalne EKO-BABI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AD9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jakości i ograniczanie strat wody przeznaczonej do spożycia przez ludzi na terenie gminy Stare Babic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56F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938 966,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1FA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977 61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EC4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833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8E8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97B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6D84E8E" w14:textId="77777777" w:rsidTr="003D791C">
        <w:trPr>
          <w:trHeight w:val="134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AE4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EE2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9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409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"AQUABELLIS"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A21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budowa i modernizacja infrastruktury niezbędnej do magazynowania i dystrybucji wody na terenie gminy Rogoźn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80F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927 272,6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DB0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479 22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633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3B7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92E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C09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5C64B9D" w14:textId="77777777" w:rsidTr="003D791C">
        <w:trPr>
          <w:trHeight w:val="121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4E1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A9A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3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76D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w Nowym Tomyślu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DFC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sparcie dostępu do wody i zrównoważonej gospodarki wodnej na terenie Gminy Nowy Tomyśl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BE4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345 539,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490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585 47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31E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7D5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907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D3E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8CF5539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769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4D4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2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89F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Przedsiębiorstwo Gospodarki Komunalnej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BB4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gospodarki wodnej na terenie gminy miejskiej Mielec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684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 181 588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75E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318 03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100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3A2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B5C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2AF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DFF889F" w14:textId="77777777" w:rsidTr="003D791C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191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4A3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3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3AA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Gospodarki Miejskiej Sp. z o. 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2F1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systemu automatyki i sterowania Stacji Uzdatniania Wody i ujęciami wody wraz z rozbudową infrastruktury wodociągowej na terenie gminy Polkowic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882F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0 979 632,8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2C1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932 41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775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867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535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C41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4EFD626" w14:textId="77777777" w:rsidTr="003D791C">
        <w:trPr>
          <w:trHeight w:val="10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E77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D64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6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682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lanowskie Przedsiębiorstwo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FAC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bezpieczeństwa dostaw wody dla mieszkańców gminy Milanówe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8BFF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 672 191,7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781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751 43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355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37C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99B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0C2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96F3136" w14:textId="77777777" w:rsidTr="003D791C">
        <w:trPr>
          <w:trHeight w:val="11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11F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50B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7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DBB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ospodarka Komunalna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AD0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i modernizacja infrastruktury związanej z bezpieczeństwem dostaw i ograniczaniem strat wody do spożycia na terenie Gminy Boguchwał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284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 082 964,9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2F3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 169 16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41B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246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C84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FFB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78898691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8A8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59C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7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D18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"PGKIM"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3F5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sparcie zrównoważonej gospodarki wodnej oraz dostępu do wody na terenie Gminy Aleksandrów Łódzk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DC8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 835 635,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152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873 9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86A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CC4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321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465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6A0B313E" w14:textId="77777777" w:rsidTr="003D791C">
        <w:trPr>
          <w:trHeight w:val="8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586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EDF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3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E27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i Kanalizacji w Rawiczu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8D4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gospodarki wodnej na terenie gminy Rawicz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B06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452 311,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A14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271 87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372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5BF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C35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4FC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8710BA5" w14:textId="77777777" w:rsidTr="003D791C">
        <w:trPr>
          <w:trHeight w:val="98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161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CF1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6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665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a Kości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1DC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systemu zaopatrzenia w wodę na terenie Aglomeracji Stare Oborzyska w gminie Kościa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016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 651 609,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C44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798 88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0D1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018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472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467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43F52F3E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717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ADE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3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629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KAN Przedsiębiorstwo Wodociągów i Kanalizacji S.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EF4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ozbudowa i modernizacja infrastruktury wodociągowej miasta Ostrowa Wielkopolskiego, służącej do zaopatrzenia ludności w wodę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3CC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7 780 846,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6AF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 440 23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98C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2CF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C06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B32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7B70BF2D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475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00E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1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C89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„Wodociągi Gminy Kłodzko”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B39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i modernizacja infrastruktury systemu zaopatrzenia w wodę do spożycia w Gminie Kłodzk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1E3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508 356,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2D2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730 77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E13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4BA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40E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963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9566D52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23A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6C5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4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726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3AE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ystemu zaopatrzenia w wodę w Gminie Wołomin” z podziałem na zadani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4C5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 342 743,1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B94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168 67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263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1AF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A55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B1A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5A4C3A8C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919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486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3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170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 Zakład Komunalny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DE5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i modernizacja sieci wodociągowej oraz stacji uzdatniania wody na terenie miasta Stalowa Wol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2F5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423 125,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CDC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164 19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6B5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9BD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DD9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F84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14D6D23" w14:textId="77777777" w:rsidTr="003D791C">
        <w:trPr>
          <w:trHeight w:val="19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FCE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0C6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2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460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Świdnickie Przedsiębiorstwo Wodociągów i Kanalizacji w Świdnicy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513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ozbudowa i modernizacja infrastruktury niezbędnej do ujęcia, magazynowania i dystrybucji wody oraz związanej z zarządzaniem i zapewnieniem bezpieczeństwa dostarczania wody na terenie aglomeracji Świdnic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910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 828 776,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A2D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507 16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C76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D9C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01A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893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628BDEB" w14:textId="77777777" w:rsidTr="003D791C">
        <w:trPr>
          <w:trHeight w:val="136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7CE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A12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8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0DB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a Dob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A0F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systemu wodociągowego na terenie Gminy Dobr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777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 916 783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F95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 123 9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35B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413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9F8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2C9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806CB57" w14:textId="77777777" w:rsidTr="003D791C">
        <w:trPr>
          <w:trHeight w:val="16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916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51B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4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65C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Wodociągi i Kanalizacja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783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niezbędnej do ujęcia i dystrybucji wody oraz związanej z zarządzaniem i zapewnieniem bezpieczeństwa dostarczania wody na terenie aglomeracji Koszali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FA5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888 851,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B28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586 6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B33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700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23D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0B2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7E4DC0FF" w14:textId="77777777" w:rsidTr="003D791C">
        <w:trPr>
          <w:trHeight w:val="148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841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957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0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BCA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Przedsiębiorstwo Energetyki Cieplnej, Wodociągów i Kanalizacji Sp. z o.o. w Środzie Wielkopolskie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95B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 rozbudowa infrastruktury zaopatrzenia w wodę mieszkańców Gminy Środa Wielkopolsk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136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 512 219,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174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547 89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F0D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2CD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3D2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BD1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0BE48DF" w14:textId="77777777" w:rsidTr="003D791C">
        <w:trPr>
          <w:trHeight w:val="123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F11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11E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34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FCD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a Łąck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B9F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ozbudowa sieci wodociągowej wraz z budową zbiornika w miejscowościach Łącko i Czerniec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2E3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926 853,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ECF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133 23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8D3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232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0EF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1ED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563573C6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44E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9DC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6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7E6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Świdnickie Gminne Przedsiębiorstwo Komunalne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8FA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systemu zaopatrzenia w wodę w gminie wiejskiej Świdnic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E4E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 444 551,9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D5E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 224 29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8E9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9C2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777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DEA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24203684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5B4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9A2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5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835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Gospodarki Komunalnej "Eko-Strug"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6AC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wodociągowej na osiedlu Budziwój w miejscowości Rzeszów - "Dobra Woda"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741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338 451,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72B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486 92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01A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98E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581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748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204F8C5D" w14:textId="77777777" w:rsidTr="003D791C">
        <w:trPr>
          <w:trHeight w:val="127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320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383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3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666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Lubskie Wodociągi i Kanalizacja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844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sparcie zrównoważonej gospodarki wodnej oraz dostępu do wody na terenie Aglomeracji Lubsk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CD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0 616 219,7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FD9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085 51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44E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0A7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3C9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7AB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2CEEFED3" w14:textId="77777777" w:rsidTr="003D791C">
        <w:trPr>
          <w:trHeight w:val="10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8E4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E52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2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A99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wiązek Gmin Dorzecza Wisło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B88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gram poprawy czystości zlewni rzeki Wisłoki – etap V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4B1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5 716 067,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A93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6 205 74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54F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1AC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A0E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2C4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250131AC" w14:textId="77777777" w:rsidTr="003D791C">
        <w:trPr>
          <w:trHeight w:val="6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C17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B44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8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AF6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ociągi Kępińskie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EC2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ystemu zaopatrzenia w wodę w gminie Kępn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2C5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 792 313,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4BF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910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E89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1E8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19C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F29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FC5B9CD" w14:textId="77777777" w:rsidTr="003D791C">
        <w:trPr>
          <w:trHeight w:val="74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4A6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571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0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E8F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dsiębiorstwo Wodociągów i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Kanalizacji w Brzegu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37B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oprawa systemu zaopatrzenia w wodę dla miasta Brzeg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EA8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 852 14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547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261 96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5D5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FC0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3FF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886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oceniony negatywnie z uwagi na </w:t>
            </w: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wyczerpanie środków z alokacji</w:t>
            </w:r>
          </w:p>
        </w:tc>
      </w:tr>
      <w:tr w:rsidR="003D791C" w:rsidRPr="003D791C" w14:paraId="670FB3BA" w14:textId="77777777" w:rsidTr="003D791C">
        <w:trPr>
          <w:trHeight w:val="7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B3E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9B3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2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F91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dsiębiorstwo Wodociągów i Kanalizacji w Piasecznie Sp. z o.o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5B8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infrastruktury zaopatrzenia w wodę w aglomeracji Piaseczn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BC5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8 918 309,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D98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6 440 07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EE6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86C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E04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F49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688613DC" w14:textId="77777777" w:rsidTr="003D791C">
        <w:trPr>
          <w:trHeight w:val="98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C31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C92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5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086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ociągi Raciborskie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4CF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wodociągowej i procesu uzdatniania wody Wodociągów Raciborskic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ECB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644 779,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9AD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016 19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283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6DF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82F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017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32F0707" w14:textId="77777777" w:rsidTr="003D791C">
        <w:trPr>
          <w:trHeight w:val="74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D2C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55A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0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1D1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"Wodociągi Słupsk"  </w:t>
            </w: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Sp.z</w:t>
            </w:r>
            <w:proofErr w:type="spellEnd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C5A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Czysta woda dla pokoleń Słupska i regionu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F1D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 170 495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364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 122 92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D04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29B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9AE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93A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9691BE5" w14:textId="77777777" w:rsidTr="003D791C">
        <w:trPr>
          <w:trHeight w:val="16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4D5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EC7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6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F76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Gospodarki Komunalnej w Kobyłce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50F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Stacji Uzdatniania Wody „Wygonowa” wraz z rozbudową i modernizacją sieci wodociągowej na terenie Miasta Kobyłka oraz wdrożeniem inteligentnego systemu do zarządzania siecią wodociągow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A53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8 688 451,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2EE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6 326 7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704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A43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9EB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5F9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678563F9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D35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995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1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55B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Usług Komunalnych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74D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wodociągowej i technologii uzdatniania wody dla zdrowej przyszłości w gminie Czers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609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 999 154,8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131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 732 12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521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2D2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A00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7C2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6E5CA563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25F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6A4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2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72C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dańska Infrastruktura Wodociągowo-Kanalizacyjna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AEA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dańska Woda dla Pokoleń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3A9F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01 763 266,9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CC9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20 770 29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923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3DE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7CA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3C4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05F9511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B90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46E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6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3F1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rodkowskie Wodociągi i Kanalizacja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34C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Uporządkowanie gospodarki wodociągowej w Gminie Grodków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3F5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 534 171,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857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822 14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EB6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E1A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C0A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9F5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8C2C535" w14:textId="77777777" w:rsidTr="003D791C">
        <w:trPr>
          <w:trHeight w:val="8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531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6FC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4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EB4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Śremskie Wodociąg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A93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wodociągowej na terenie Aglomeracji Śrem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F72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156 209,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3CA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478 5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AAD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D1F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D9D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7A5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40B544CD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29D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0D2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7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071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Komunalne Spółka z o. o. w Pleszew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900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jakości i ograniczenie strat wody przeznaczonej do spożycia w gminie Pleszew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A5B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2 566 863,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790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 941 15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DF0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C3D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071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E9A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374C0759" w14:textId="77777777" w:rsidTr="003D791C">
        <w:trPr>
          <w:trHeight w:val="16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3B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5CC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2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3CC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Komunalne PEGIMEK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68E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ieci wodociągowych na terenie Gminy Miejskiej Świdnik wykonanych z rur azbestocementowych oraz budowa instalacji fotowoltaicznej do celów produkcji wody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428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 743 860,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FC4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308 36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BFC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1D0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DEE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223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23AED9CF" w14:textId="77777777" w:rsidTr="003D791C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AEB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2E2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7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549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. z o.o. w Siedlca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41C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ozbudowa i modernizacja systemu zbiorowego zaopatrzenia w wodę oraz podnoszenie świadomości ekologicznej odbiorców usług w aglomeracji Siedlce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2A8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5 013 9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EA0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9 784 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49B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B23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BFB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C47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8EFC9B8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B15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39F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70/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66A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Lesznowolskie Przedsiębiorstwo Komunalne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489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 budowa infrastruktury do dystrybucji i uzdatniania wody do spożycia na terenie Gminy Lesznowol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E77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 591 063,9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FB8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596 54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07D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8E5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60E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2C9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742329D4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4D1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575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0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27A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Gospodarki Komunalnej i Mieszkaniowej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491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gospodarki wodnej na terenie aglomeracji Ozime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FB8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 361 737,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2DA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028 37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06F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DF4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DE2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029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4C50048C" w14:textId="77777777" w:rsidTr="003D791C">
        <w:trPr>
          <w:trHeight w:val="11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951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5C8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7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C58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i Kanalizacji spółka z o.o. w Wałcz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5F6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większenie efektywności dostaw wody przez modernizację i rozbudowę istniejącego systemu wodociągowego na terenie miasta Wałcz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E09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503 433,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CE9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 969 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BF1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AFD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9B9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59C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414E9610" w14:textId="77777777" w:rsidTr="003D791C">
        <w:trPr>
          <w:trHeight w:val="97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5AF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2D2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7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B5B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Przedsiębiorstwo Gospodarki Komunalnej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F0A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wodociągowej dla miasta Gorlic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D3B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3 884 923,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E5C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 691 51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79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09B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CE9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C03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22130B74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BC9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432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44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F58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Gospodarki Komunalnej Sp. z o.o. w Zamości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050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tacji Uzdatniania Wody (SUW) w Zamościu wraz z modernizacją sieci wodociągowyc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8DE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8 555 184,8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83E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6 368 64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BB6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D04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412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527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1257EDF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166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BFF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0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504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i Usług Komunalnych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97A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ozbudowa i modernizacja systemu zaopatrzenia w wodę gminy Białe Błot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C67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3 668 293,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A2C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9 160 8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297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FE1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B13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644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5E0F22E5" w14:textId="77777777" w:rsidTr="003D791C">
        <w:trPr>
          <w:trHeight w:val="14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DA8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124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5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389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Usług Komunalnych Sp. z o. 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AF1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pewnienie prawidłowej gospodarki wodnej aglomeracji Wrocław, w części gminy Miękinia – etap I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3FA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 170 822,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862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 181 87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1F6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741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D53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D18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E502EFB" w14:textId="77777777" w:rsidTr="003D791C">
        <w:trPr>
          <w:trHeight w:val="11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8DA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E6B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9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799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Ostrołęckie Przedsiębiorstwo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1C1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wodociągowej w Ostrołęce z wykorzystaniem nowoczesnych technologi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E1B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3 924 620,1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EB8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4 997 75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41A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8D6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409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272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52DBD73A" w14:textId="77777777" w:rsidTr="003D791C">
        <w:trPr>
          <w:trHeight w:val="13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19E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11D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6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DA7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Usług i Inżynierii Komunalnej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E90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 unowocześnienie infrastruktury wodociągowej w Łukow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F38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 135 278,8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666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 198 93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E67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798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3EC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336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598EEB9C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B57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926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4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DF1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Usług Komunalnych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AB6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ozwój i modernizacja systemu zaopatrzenia w wodę miasta i gminy Gryfin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5D8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786 410,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702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367 98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FC5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07E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BB3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79A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29BCECA4" w14:textId="77777777" w:rsidTr="003D791C">
        <w:trPr>
          <w:trHeight w:val="19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A7B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2FB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3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62F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Gospodarki Komunalnej Spółka z o.o. w Krasnymstaw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19A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dernizacja rozdzielni </w:t>
            </w: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n</w:t>
            </w:r>
            <w:proofErr w:type="spellEnd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SN i </w:t>
            </w: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AKPiA</w:t>
            </w:r>
            <w:proofErr w:type="spellEnd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 terenie Stacji Uzdatniania Wody ul. Piekarskiego 3 – Etap III oraz przebudowa sieci wodociągowej z rur azbestowo-cementowych w ulicy Odrodzenia w Krasnymstaw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2FC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632 000,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EF9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 425 22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F34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F36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B59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AB5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6A19769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26B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443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2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2CD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Katowickie Wodociągi S.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5B6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 renowacja sieci wodociągowej na terenach miasta Katowic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E2C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6 758 264,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788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 469 07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DE0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B0D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183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2C2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6255972F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618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1FD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3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194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Gospodarki Komunalnej i Mieszkaniowej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C6C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ieci wodociągowych na terenie Krotoszyna i Stacji Uzdatniania Wody zlokalizowanej w Baszynac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A29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5 864 337,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875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 112 27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04D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B05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374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1BA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6207F4A0" w14:textId="77777777" w:rsidTr="003D791C">
        <w:trPr>
          <w:trHeight w:val="11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D01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29B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2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55F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w Jarosławiu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770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ZUW PWiK Jarosław Sp. z o.o., zlokalizowanego w miejscowości Munin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BA6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505 539,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364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564 1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A16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9A7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356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5B0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7E2C88AC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79B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9D6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64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412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asto Józefó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1D2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systemu dystrybucji wody oraz ograniczanie jej strat na terenie aglomeracji Józefów PLMZ6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8DA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 575 373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F8B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037 91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145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675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DDA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1FE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2F8BCEFB" w14:textId="77777777" w:rsidTr="003D791C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267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B5E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4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84F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98A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budowa sieci wodociągowej na obszarze miasta Łodzi wraz z modernizacją przepompowni „Łódź-Wschód” oraz rekonstrukcją studni nr 5 na Ujęciu Wody w Bronisławow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021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3 611 554,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657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6 816 5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B33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14A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67A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ED0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70F26882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37E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155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5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CF6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jonowe Przedsiębiorstwo Wodociągów i Kanalizacji Spółka. z  o. 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138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oraz budowa sieci wodociągowej w Zawierciu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5C8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665 980,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F7F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674 67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C24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DC9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223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429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ED7E579" w14:textId="77777777" w:rsidTr="003D791C">
        <w:trPr>
          <w:trHeight w:val="16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3D8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8ED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1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06E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Przedsiębiorstwo Wodociągów i Kanalizacji w Piekarach Śląskich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BCB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nowej sieci wodociągowej i przebudowa istniejącej na nową wraz z systemami monitorowania, modelowania i zarządzania siecią wodociągową na terenie miasta Piekary Śląsk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275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347 099,8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843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297 06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B1C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4A8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129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77D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445B4158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042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65D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6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244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Wodociąg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ADC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Optymalizacja i rozbudowa systemu zbiorowego zaopatrzenia w wodę na terenie Aglomeracji Chojnice w miejscowości Chojnic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DB1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786 313,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007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154 81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A4B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690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371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7B0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60C84FA5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997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7BE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1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B7D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"Wodociągi Kieleckie"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718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gospodarki ściekowej na terenie kieleckiego obszaru metropolitalnego – etap II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070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4 595 384,9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E14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 971 20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E6F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811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8C9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832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3FCD2C92" w14:textId="77777777" w:rsidTr="003D791C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51C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C55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2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95E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i Kanalizacji sp. z o. o. w Grodzisku Mazowiecki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CB2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 rozbudowa infrastruktury zaopatrzenia w wodę oraz rozwój inteligentnego systemu zarządzania siecią wodociągową na terenie aglomeracji Grodzisk Mazowieck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A51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6 325 530,9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179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 077 3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9FD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426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BCA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BB2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6A0B6838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A45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A75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3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158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i Kanalizacji - Sochaczew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33E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gospodarki wodno-ściekowej Miasta Sochaczew - etap II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62BF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805 953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169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737 3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AFF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50C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998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580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20CF030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133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343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2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13C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95C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budowa sieci wodociągowej na terenie miasta Inowrocławi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A64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362 986,8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AC3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051 11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6DB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B8E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80C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3C5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D0DE566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0A5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D8E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3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680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ociągi Miejskie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479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Efektywny system gospodarowania wodą na terenie Braniewa - modernizacja sieci magistralnej i rozdzielczej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E8B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141 649,6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4FD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326 18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5D6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BC5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33F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2C1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8D3C436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288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F4B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54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FDF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iotrkowskie Wodociągi i Kanalizacja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61A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ieci wodociągowych w celu zmniejszenia strat wody w Gminie Piotrków Trybunalsk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D50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 614 779,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792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 317 35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B02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9FB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028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CC3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6921D304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033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264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8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4EB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i Kanalizacji Sp. z o. 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323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gospodarki wodnej na terenie aglomeracji Strzeli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7E9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214 673,6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1E1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076 57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BA1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A92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D16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18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8AB8691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324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578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2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EDC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Usług Komunalnych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97F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tacji Uzdatniania Wody Joanka oraz budowa sieci wodociągowej na terenie Gminy Dopiew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290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195 862,8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028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387 88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BAF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A1F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D4E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4B6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4B1DE1B3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26B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239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9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C51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. z o.o. w Rudzie Śląskie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6CF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nowych oraz przebudowa istniejących sieci wodociągowych w mieście Ruda Śląsk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9A9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 768 134,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82E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 355 4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4DD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C3C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F27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DAC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754CE56" w14:textId="77777777" w:rsidTr="003D791C">
        <w:trPr>
          <w:trHeight w:val="11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63B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85E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4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A72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adowickie Przedsiębiorstwo Wodociągów i Kanalizacji Spółka z o.o. w Wadowica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0C5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wodociągowej w gminie Wadowic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12A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973 130,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913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 257 31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324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FAE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0D9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572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4BE37C66" w14:textId="77777777" w:rsidTr="003D791C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782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6CB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7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0A9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ociągi Miejskie w Radomiu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0A3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i modernizacja infrastruktury związanej z minimalizacją strat wody i zapewnieniem bezpieczeństwa jej dostaw dla mieszkańców Radomi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D07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0 042 159,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97E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4 170 33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67B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89F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929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222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48D6363F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386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E87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0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F7D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odociągi Siemianowickie </w:t>
            </w: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Aqua</w:t>
            </w:r>
            <w:proofErr w:type="spellEnd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-Sprint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B7B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 budowa sieci wodociągowych w Siemianowicach Śląskic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FC6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3 388 490,8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0C6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 708 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B77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273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8B2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272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0575BD2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ED5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313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8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3E2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Kobierzyckie Przedsiębiorstwo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83C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gram modernizacji i rozbudowy systemu zaopatrzenia w wodę Gminy Kobierzyc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4D9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2 556 863,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F52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8 329 5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3FC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2C4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679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72C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11D41867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2FC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B5E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1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A53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ółka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5AC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budowa Stacji Uzdatniania Wody w miejscowości </w:t>
            </w: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iartel</w:t>
            </w:r>
            <w:proofErr w:type="spellEnd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raz przebudowa sieci wodociągowej w miejscowości Turow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E47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635 281,7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082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657 07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358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5DD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432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8D9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772DCC8F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D78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FAA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0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DE9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Przedsiębiorstwo Komunalne w Gostyninie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50F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gospodarki wodnej w Gminie Miasta Gostyni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4B0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3 023 699,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043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 197 83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B1A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67A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418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3D1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235C4760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7A0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C7A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0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E20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a Kolbuszow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0AC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ozbudowa infrastruktury zaopatrzenia w wodę na terenie gminy Kolbuszow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E93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914 472,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4E3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776 87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D4D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512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906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378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3E15CB0A" w14:textId="77777777" w:rsidTr="003D791C">
        <w:trPr>
          <w:trHeight w:val="93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FCD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FBE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3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BC6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ałbrzyski Związek Wodociągów i Kanalizacj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ECC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jakości zaopatrzenia w wodę mieszkańców Gminy Wałbrzyc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3FA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8 056 185,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77D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3 945 64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0C9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A6C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C39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1A4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5BC50408" w14:textId="77777777" w:rsidTr="003D791C">
        <w:trPr>
          <w:trHeight w:val="21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048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0E0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8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11F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AQUA S.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E80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dernizacja SUW </w:t>
            </w: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apienica</w:t>
            </w:r>
            <w:proofErr w:type="spellEnd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Bielsku-Białej w celu dostosowania do wymogów Dyrektywy Parlamentu Europejskiego i Rady (UE) 2020/2184 wraz z wymianą sieci wodociągowej w gminie Jasienica, Wilamowice i Bielsko-Biał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305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7 710 680,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F3E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8 750 63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12F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D8D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5A2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133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43B757F2" w14:textId="77777777" w:rsidTr="003D791C">
        <w:trPr>
          <w:trHeight w:val="9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A0D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39B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6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AF0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"DELFIN"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0E1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tacji uzdatniania wody w Stolcu i studni nr 1 na ujęciu wody w Ząbkowicach Śląskich, gm. Ząbkowice Śląsk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559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801 578,8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45C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693 56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188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055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943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8C8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60BEFFE1" w14:textId="77777777" w:rsidTr="003D791C">
        <w:trPr>
          <w:trHeight w:val="97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BDE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7CE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1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FEF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asto i Gmina Seroc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E05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magistrali wodociągowej w Serocku, ul. Żytnia, Marynino, Karolino, Dębink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43F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486 305,7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371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 118 84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2C3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497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545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507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675AA65" w14:textId="77777777" w:rsidTr="003D791C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575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A76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3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065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Gospodarki Komunalnej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409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zintegrowanego pomiarowego systemu mobilnego do wykrywania i analizy wycieków wody z sieci wodociągowej w gminie Radzionków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22B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27 42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969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20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B25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95D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37B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7D8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51189333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8BF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F05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3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598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kład </w:t>
            </w: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Inżynieri</w:t>
            </w:r>
            <w:proofErr w:type="spellEnd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ejskiej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9B4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ieci wodociągowej w rejonie ulicy Lipowej w Mikołow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1F8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 103 928,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1F4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32 80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52A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166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2EB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64D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6A3A40F5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F87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17D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0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83C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Tarnowskie Wodociągi Sp. z o. 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0A2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drożenie systemu monitorowania i zarządzania siecią wodociągową na terenie miasta Tarnowa, gminy Tarnów i gminy Skrzyszów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E98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7 791 559,7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FA2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 816 33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35C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3F8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3AF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D0C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2B5F3A66" w14:textId="77777777" w:rsidTr="003D791C">
        <w:trPr>
          <w:trHeight w:val="10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D3D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BAF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1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8A1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asto i Gmina Moraw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97E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ystemu wodociągowego oraz poprawa gospodarowania wodą na terenie Gminy Morawic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694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625 848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9D6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305 18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E1A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481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9AE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192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49248EE7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223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471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2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26F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i Kanalizacji Police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097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ieci wodociągowej na terenie aglomeracji Polic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8FA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 551 451,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558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510 40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338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403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7CF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EB1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5BA83AC1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05D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EAD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8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BBC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Usług Komunalnych w Lubiczu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DAE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drożenie systemu zarządzania sieciami wodociągowymi wraz z wymianą wodomierzy w Gminie Lubicz w celu ograniczenia strat wody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6AF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330 133,8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758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447 40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6FD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927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F4D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920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3F161776" w14:textId="77777777" w:rsidTr="003D791C">
        <w:trPr>
          <w:trHeight w:val="10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EAD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DCB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4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7BE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a Brzeg Dol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067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ystemu ujmowania, uzdatniania i dystrybucji wody w gminie Brzeg Dolny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C9E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 791 149,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EE5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272 22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860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690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A9E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EEA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46BB404F" w14:textId="77777777" w:rsidTr="003D791C">
        <w:trPr>
          <w:trHeight w:val="10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F19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307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6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7CC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. z o.o. w Jarocin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0BC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Uporządkowanie gospodarki wodnej w Gminie Jarocin- etap I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6B7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 7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DD0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243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D1E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72C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91F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4C3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05D69905" w14:textId="77777777" w:rsidTr="003D791C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FE7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57C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0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3AE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Okręgu Częstochowskiego Spółka Akcyjna w Częstochow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040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budowa budynku pompowni wraz z instalacjami technologicznymi na terenie Stacji Dezynfekcji Wody Mirów w Częstochow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AFFF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260 526,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995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161 9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427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226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889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C0C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29362237" w14:textId="77777777" w:rsidTr="003D791C">
        <w:trPr>
          <w:trHeight w:val="9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F88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21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74/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91B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a Starogard Gdańsk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327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gospodarki wodnej na terenie Gminy Starogard Gdański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957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797 751,2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D42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840 99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070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zytywn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909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124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ezerw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04D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wyczerpanie środków z alokacji</w:t>
            </w:r>
          </w:p>
        </w:tc>
      </w:tr>
      <w:tr w:rsidR="003D791C" w:rsidRPr="003D791C" w14:paraId="716FFA38" w14:textId="77777777" w:rsidTr="003D791C">
        <w:trPr>
          <w:trHeight w:val="1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72B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58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D56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14/2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B7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ociągi Proszowickie Sp. z o.o.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472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systemu wodociągowego w gminie Proszowice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D19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415 491,21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AF4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651 092,5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C79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6CB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5A9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6A1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oceniony negatywnie z uwagi na niespełnienie kryteriów oceny II etapu oceny </w:t>
            </w: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</w:t>
            </w:r>
            <w:proofErr w:type="spellEnd"/>
          </w:p>
        </w:tc>
      </w:tr>
      <w:tr w:rsidR="003D791C" w:rsidRPr="003D791C" w14:paraId="0EF2B90A" w14:textId="77777777" w:rsidTr="003D791C">
        <w:trPr>
          <w:trHeight w:val="97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33B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2F8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2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E4E6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, Kanalizacji i Oczyszczalnia Ścieków „</w:t>
            </w: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</w:t>
            </w:r>
            <w:proofErr w:type="spellEnd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-Kan”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0E6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ieci wodociągowej i systemu zarządzania zużyciem wody na terenie miasta Mławy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ED1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 946 667,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7DB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8 506 23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B07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F29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570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F01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oceniony negatywnie z uwagi na niespełnienie kryteriów oceny II etapu oceny </w:t>
            </w: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</w:t>
            </w:r>
            <w:proofErr w:type="spellEnd"/>
          </w:p>
        </w:tc>
      </w:tr>
      <w:tr w:rsidR="003D791C" w:rsidRPr="003D791C" w14:paraId="72B709D1" w14:textId="77777777" w:rsidTr="003D791C">
        <w:trPr>
          <w:trHeight w:val="10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72D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D95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4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1D3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Spółka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F12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nfrastruktury wodociągowej na terenie Miasta Giżyck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F65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 209 888,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BED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243 57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458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220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614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A88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ojekt oceniony negatywnie z uwagi na niespełnienie kryteriów oceny II etapu oceny wniosków</w:t>
            </w:r>
          </w:p>
        </w:tc>
      </w:tr>
      <w:tr w:rsidR="003D791C" w:rsidRPr="003D791C" w14:paraId="4867B755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968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9FC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7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239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Usług Komunalnych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BF7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dowa i rozbudowa sieci wodociągowej wraz z modernizacją SUW w miejscowości </w:t>
            </w: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Kal</w:t>
            </w:r>
            <w:proofErr w:type="spellEnd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, gmina Węgorzew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D6A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961 176,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94E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 685 22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C37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08F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CA3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559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oceniony negatywnie z uwagi na niespełnienie kryteriów oceny II etapu oceny </w:t>
            </w: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</w:t>
            </w:r>
            <w:proofErr w:type="spellEnd"/>
          </w:p>
        </w:tc>
      </w:tr>
      <w:tr w:rsidR="003D791C" w:rsidRPr="003D791C" w14:paraId="492F67BE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0F2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D5E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47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3E1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Otwockie Przedsiębiorstwo Wodociągów i Kanalizacji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AD4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i rozbudowa urządzeń wodociągowych w Mieście Otwoc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335F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2 523 368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999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127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9DD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DC0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F43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EAE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oceniony negatywnie z uwagi na niespełnienie kryteriów oceny II etapu oceny </w:t>
            </w: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</w:t>
            </w:r>
            <w:proofErr w:type="spellEnd"/>
          </w:p>
        </w:tc>
      </w:tr>
      <w:tr w:rsidR="003D791C" w:rsidRPr="003D791C" w14:paraId="72652C6C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D21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B60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0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76D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Komunalny w Halinowie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2FB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systemu zaopatrzenia w wodę i efektywnego zarządzania siecią wodociągową na terenie gminy Halinów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40B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0 661 528,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E12E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113 26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669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C61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D65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D45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oceniony negatywnie z uwagi na niespełnienie kryteriów oceny II etapu oceny </w:t>
            </w: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</w:t>
            </w:r>
            <w:proofErr w:type="spellEnd"/>
          </w:p>
        </w:tc>
      </w:tr>
      <w:tr w:rsidR="003D791C" w:rsidRPr="003D791C" w14:paraId="713F353E" w14:textId="77777777" w:rsidTr="003D791C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14E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007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1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967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a Zielon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1B8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iezawodny, wydajny i zrównoważony system zaopatrzenia w wodę dla stworzenia przyjaznego środowiska do życia w Gminie Zielonk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3B7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7 509 084,9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6F9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0 036 65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DD9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5BE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287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BB10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oceniony negatywnie z uwagi na niespełnienie kryteriów oceny I etapu oceny </w:t>
            </w: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</w:t>
            </w:r>
            <w:proofErr w:type="spellEnd"/>
          </w:p>
        </w:tc>
      </w:tr>
      <w:tr w:rsidR="003D791C" w:rsidRPr="003D791C" w14:paraId="5318404B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830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BF5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2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787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Komunalne Nadarzyn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589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ieci wodociągowych w celu zmniejszenia strat wody w Gminie Nadarzy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F0F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1 762 429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6E6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709 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FE6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6EE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E08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10E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oceniony negatywnie z uwagi na niespełnienie kryteriów oceny I etapu oceny </w:t>
            </w: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</w:t>
            </w:r>
            <w:proofErr w:type="spellEnd"/>
          </w:p>
        </w:tc>
      </w:tr>
      <w:tr w:rsidR="003D791C" w:rsidRPr="003D791C" w14:paraId="0D22BDF0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622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258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5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62F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a Kosakow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7D1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Kompleksowa modernizacja gminnych urządzeń do poboru wody w Gminie Kosakow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A42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 099 1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D46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 2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D08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CC1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A02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313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oceniony negatywnie z uwagi na niespełnienie kryteriów oceny I etapu oceny </w:t>
            </w: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</w:t>
            </w:r>
            <w:proofErr w:type="spellEnd"/>
          </w:p>
        </w:tc>
      </w:tr>
      <w:tr w:rsidR="003D791C" w:rsidRPr="003D791C" w14:paraId="3CB6F1FB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4C8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5EB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5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73B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Wodociągów i Kanalizacji w Ciechanowie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EAA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ystemów ujmowania, uzdatniania i dystrybucji wody w Ciechanow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166F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4 784 516,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6D4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 105 00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52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54A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8B8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3D8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oceniony negatywnie z uwagi na niespełnienie kryteriów oceny I etapu oceny </w:t>
            </w: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</w:t>
            </w:r>
            <w:proofErr w:type="spellEnd"/>
          </w:p>
        </w:tc>
      </w:tr>
      <w:tr w:rsidR="003D791C" w:rsidRPr="003D791C" w14:paraId="62A13867" w14:textId="77777777" w:rsidTr="003D791C">
        <w:trPr>
          <w:trHeight w:val="15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BC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FA1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84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A39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Przedsiębiorstwo Gospodarki Komunalne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896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sieci wodociągowej Koplin – Gleźno – Zamęcin wraz z niezbędna infrastrukturą techniczną do obsługi obiektów towarzyszących - sposobem na zapewnienie mieszkańcom dostępu do odpowiedniej ilości i jakości wody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770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7 931 613,9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56DA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513 92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BBD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0E5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9E9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BF0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oceniony negatywnie z uwagi na niespełnienie kryteriów oceny I etapu oceny </w:t>
            </w: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</w:t>
            </w:r>
            <w:proofErr w:type="spellEnd"/>
          </w:p>
        </w:tc>
      </w:tr>
      <w:tr w:rsidR="003D791C" w:rsidRPr="003D791C" w14:paraId="6B2EFF01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A9B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040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8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A15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ociągi i Kanalizacja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58C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jakości i ograniczenie strat wody przeznaczonej do spożycia w systemie zaopatrzenia gmin powiatu dzierżoniowskieg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9447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91 765 484,6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3F8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52 563 53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392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1A4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0DD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576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oceniony negatywnie z uwagi na niespełnienie kryteriów oceny I etapu oceny </w:t>
            </w: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</w:t>
            </w:r>
            <w:proofErr w:type="spellEnd"/>
          </w:p>
        </w:tc>
      </w:tr>
      <w:tr w:rsidR="003D791C" w:rsidRPr="003D791C" w14:paraId="46C9638D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BB7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29B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09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F92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Katowickie Inwestycje S.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F75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ystemu wodociągowego w mieście Katowice – etap 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1BA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863 540,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94F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842 0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4DA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E6A6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515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153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oceniony negatywnie z uwagi na niespełnienie kryteriów oceny I etapu oceny </w:t>
            </w: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</w:t>
            </w:r>
            <w:proofErr w:type="spellEnd"/>
          </w:p>
        </w:tc>
      </w:tr>
      <w:tr w:rsidR="003D791C" w:rsidRPr="003D791C" w14:paraId="74E104B9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F52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FC2F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0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60F4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dsiębiorstwo Wodociągów i Kanalizacji w Ząbkach Sp. z o.o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4E3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stacji uzdatniania wody SUW „Południe” przy ul. Powstańców w Ząbkac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DBE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4 981 416,8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84F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4 217 0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722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AA9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4E3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C5F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oceniony negatywnie z uwagi na niespełnienie kryteriów oceny I etapu oceny </w:t>
            </w: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</w:t>
            </w:r>
            <w:proofErr w:type="spellEnd"/>
          </w:p>
        </w:tc>
      </w:tr>
      <w:tr w:rsidR="003D791C" w:rsidRPr="003D791C" w14:paraId="35026272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259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F45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08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94A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a Nowy Tar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DB52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odernizacja stacji uzdatniania wody w Krempachach oraz przebudowa sieci wodociągowej w Krempachach i Nowej Białej w gminie Nowy Targ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DC23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801 873,7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149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732 77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B19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7AF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4DC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319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oceniony negatywnie z uwagi na niespełnienie kryteriów oceny I etapu oceny </w:t>
            </w: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</w:t>
            </w:r>
            <w:proofErr w:type="spellEnd"/>
          </w:p>
        </w:tc>
      </w:tr>
      <w:tr w:rsidR="003D791C" w:rsidRPr="003D791C" w14:paraId="63E0E5A9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7B2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EC9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25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8A7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a Lesznowo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CBC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Łoziska</w:t>
            </w:r>
            <w:proofErr w:type="spellEnd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Budowa sieci wodociągowej w ul. Fabrycznej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5A66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 933 498,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9FC4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 100 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228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8CC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B85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C4F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oceniony negatywnie z uwagi na niespełnienie kryteriów oceny I etapu oceny </w:t>
            </w: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</w:t>
            </w:r>
            <w:proofErr w:type="spellEnd"/>
          </w:p>
        </w:tc>
      </w:tr>
      <w:tr w:rsidR="003D791C" w:rsidRPr="003D791C" w14:paraId="78ABC961" w14:textId="77777777" w:rsidTr="003D791C">
        <w:trPr>
          <w:trHeight w:val="141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6B7F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BE9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3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0CA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a Czernichó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66D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stanu infrastruktury wodociągowej o ograniczenie strat wody poprzez wymianę przestarzałej sieci stalowej, żeliwnej i azbestowej na terenie gminy Czernichów etap II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09B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466 155,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58C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 529 56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77D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AA7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1031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D86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oceniony negatywnie z uwagi na niespełnienie kryteriów oceny I etapu oceny </w:t>
            </w: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</w:t>
            </w:r>
            <w:proofErr w:type="spellEnd"/>
          </w:p>
        </w:tc>
      </w:tr>
      <w:tr w:rsidR="003D791C" w:rsidRPr="003D791C" w14:paraId="01988656" w14:textId="77777777" w:rsidTr="003D791C">
        <w:trPr>
          <w:trHeight w:val="9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81D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6C8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34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32EA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Wodociągów i Kanalizacji w Zielonce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F38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Racjonalizacja systemu zaopatrzenia w wodę w Mieście Zielonk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740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6 217 005,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0EFC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563 05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A17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AD8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A0B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341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oceniony negatywnie z uwagi na niespełnienie kryteriów oceny I etapu oceny </w:t>
            </w: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</w:t>
            </w:r>
            <w:proofErr w:type="spellEnd"/>
          </w:p>
        </w:tc>
      </w:tr>
      <w:tr w:rsidR="003D791C" w:rsidRPr="003D791C" w14:paraId="2662DD66" w14:textId="77777777" w:rsidTr="003D791C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450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980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39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0C5E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Usług Komunalnych w Piekoszowie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6038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Budowa Stacji Uzdatniania Wody na ujęciach Piekoszów II oraz Wincentów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17AB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580 495,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AE00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606 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F64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48E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AAF7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ADA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oceniony negatywnie z uwagi na niespełnienie kryteriów oceny I etapu oceny </w:t>
            </w: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</w:t>
            </w:r>
            <w:proofErr w:type="spellEnd"/>
          </w:p>
        </w:tc>
      </w:tr>
      <w:tr w:rsidR="003D791C" w:rsidRPr="003D791C" w14:paraId="79A08F8E" w14:textId="77777777" w:rsidTr="003D791C">
        <w:trPr>
          <w:trHeight w:val="94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63F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5B13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4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B860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Gmina Daleszy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17D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dowa sieci wodociągowej w </w:t>
            </w: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sc</w:t>
            </w:r>
            <w:proofErr w:type="spellEnd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. Niwy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3CB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374 258,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4AF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361 98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C3C4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0E78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EA6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94C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oceniony negatywnie z uwagi na niespełnienie kryteriów oceny I etapu oceny </w:t>
            </w: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</w:t>
            </w:r>
            <w:proofErr w:type="spellEnd"/>
          </w:p>
        </w:tc>
      </w:tr>
      <w:tr w:rsidR="003D791C" w:rsidRPr="003D791C" w14:paraId="489710DD" w14:textId="77777777" w:rsidTr="003D791C">
        <w:trPr>
          <w:trHeight w:val="10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2A02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461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53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0FD7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rzedsiębiorstwo Gospodarki Komunalnej Sp. z o.o. w Opoczn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6E05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Opoczno – dobra woda do życia – zdrowo i oszczędn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7129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4 828 631,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065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 724 41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0649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C75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C7A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F49E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oceniony negatywnie z uwagi na niespełnienie kryteriów oceny I etapu oceny </w:t>
            </w: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</w:t>
            </w:r>
            <w:proofErr w:type="spellEnd"/>
          </w:p>
        </w:tc>
      </w:tr>
      <w:tr w:rsidR="003D791C" w:rsidRPr="003D791C" w14:paraId="7097FA90" w14:textId="77777777" w:rsidTr="003D791C">
        <w:trPr>
          <w:trHeight w:val="100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C25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EF41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56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746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Zakład Gospodarki Komunalnej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049C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Strefowe opomiarowanie ciśnień i przepływów w sieciach wodociągowych na terenie Gminy Redzikow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C968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3 143 303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9AD5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 788 8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C77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74F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821D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8BB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oceniony negatywnie z uwagi na niespełnienie kryteriów oceny I etapu oceny </w:t>
            </w: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</w:t>
            </w:r>
            <w:proofErr w:type="spellEnd"/>
          </w:p>
        </w:tc>
      </w:tr>
      <w:tr w:rsidR="003D791C" w:rsidRPr="003D791C" w14:paraId="35B75F09" w14:textId="77777777" w:rsidTr="003D791C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4A6C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C3A9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FENX.02.05-IW.01-0181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0D9B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Miejskie Przedsiębiorstwo Wodociągów i Kanalizacji w Błoniu Sp. z o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934D" w14:textId="77777777" w:rsidR="003D791C" w:rsidRPr="003D791C" w:rsidRDefault="003D791C" w:rsidP="00DB3183">
            <w:pPr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Poprawa bezpieczeństwa zaopatrzenia w wodę dla mieszkańców Gminy Błon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E05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23 257 745,9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711F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13 140 50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891B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984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33AA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negatyw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C013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oceniony negatywnie z uwagi na niespełnienie kryteriów oceny I etapu oceny </w:t>
            </w:r>
            <w:proofErr w:type="spellStart"/>
            <w:r w:rsidRPr="003D791C">
              <w:rPr>
                <w:rFonts w:ascii="Calibri" w:hAnsi="Calibri" w:cs="Calibri"/>
                <w:color w:val="000000"/>
                <w:sz w:val="18"/>
                <w:szCs w:val="18"/>
              </w:rPr>
              <w:t>WoD</w:t>
            </w:r>
            <w:proofErr w:type="spellEnd"/>
          </w:p>
        </w:tc>
      </w:tr>
      <w:tr w:rsidR="003D791C" w:rsidRPr="003D791C" w14:paraId="3F109BC7" w14:textId="77777777" w:rsidTr="003D791C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5B6B5" w14:textId="77777777" w:rsidR="003D791C" w:rsidRPr="003D791C" w:rsidRDefault="003D791C" w:rsidP="00DB3183">
            <w:pPr>
              <w:spacing w:line="288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F20CE" w14:textId="77777777" w:rsidR="003D791C" w:rsidRPr="003D791C" w:rsidRDefault="003D791C" w:rsidP="00DB3183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A83FC" w14:textId="77777777" w:rsidR="003D791C" w:rsidRPr="003D791C" w:rsidRDefault="003D791C" w:rsidP="00DB3183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62BD9" w14:textId="77777777" w:rsidR="003D791C" w:rsidRPr="003D791C" w:rsidRDefault="003D791C" w:rsidP="00DB3183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CDA62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 741 836 650,2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29E11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D79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630 267 525,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6F96D" w14:textId="77777777" w:rsidR="003D791C" w:rsidRPr="003D791C" w:rsidRDefault="003D791C" w:rsidP="00DB3183">
            <w:pPr>
              <w:spacing w:line="288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B78D4" w14:textId="77777777" w:rsidR="003D791C" w:rsidRPr="003D791C" w:rsidRDefault="003D791C" w:rsidP="00DB3183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739A0" w14:textId="77777777" w:rsidR="003D791C" w:rsidRPr="003D791C" w:rsidRDefault="003D791C" w:rsidP="00DB3183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A9C73" w14:textId="77777777" w:rsidR="003D791C" w:rsidRPr="003D791C" w:rsidRDefault="003D791C" w:rsidP="00DB3183">
            <w:pPr>
              <w:spacing w:line="288" w:lineRule="auto"/>
              <w:rPr>
                <w:sz w:val="20"/>
                <w:szCs w:val="20"/>
              </w:rPr>
            </w:pPr>
          </w:p>
        </w:tc>
      </w:tr>
    </w:tbl>
    <w:p w14:paraId="6DA53704" w14:textId="77777777" w:rsidR="00E12DED" w:rsidRPr="00797D4D" w:rsidRDefault="00E12DED" w:rsidP="00DB3183">
      <w:pPr>
        <w:spacing w:before="120" w:after="120" w:line="288" w:lineRule="auto"/>
        <w:rPr>
          <w:rFonts w:asciiTheme="minorHAnsi" w:hAnsiTheme="minorHAnsi" w:cstheme="minorHAnsi"/>
          <w:b/>
        </w:rPr>
      </w:pPr>
    </w:p>
    <w:sectPr w:rsidR="00E12DED" w:rsidRPr="00797D4D" w:rsidSect="007B2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7FCF2" w14:textId="77777777" w:rsidR="005C46E5" w:rsidRDefault="005C46E5">
      <w:r>
        <w:separator/>
      </w:r>
    </w:p>
  </w:endnote>
  <w:endnote w:type="continuationSeparator" w:id="0">
    <w:p w14:paraId="501860F9" w14:textId="77777777" w:rsidR="005C46E5" w:rsidRDefault="005C46E5">
      <w:r>
        <w:continuationSeparator/>
      </w:r>
    </w:p>
  </w:endnote>
  <w:endnote w:type="continuationNotice" w:id="1">
    <w:p w14:paraId="7359B735" w14:textId="77777777" w:rsidR="005C46E5" w:rsidRDefault="005C46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0B41" w14:textId="77777777" w:rsidR="0057538D" w:rsidRDefault="005753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024708"/>
      <w:docPartObj>
        <w:docPartGallery w:val="Page Numbers (Bottom of Page)"/>
        <w:docPartUnique/>
      </w:docPartObj>
    </w:sdtPr>
    <w:sdtEndPr/>
    <w:sdtContent>
      <w:sdt>
        <w:sdtPr>
          <w:id w:val="-1601024187"/>
          <w:docPartObj>
            <w:docPartGallery w:val="Page Numbers (Top of Page)"/>
            <w:docPartUnique/>
          </w:docPartObj>
        </w:sdtPr>
        <w:sdtEndPr/>
        <w:sdtContent>
          <w:p w14:paraId="3075E3BC" w14:textId="25171299" w:rsidR="00BF1470" w:rsidRDefault="00BF1470">
            <w:pPr>
              <w:pStyle w:val="Stopka"/>
              <w:jc w:val="center"/>
            </w:pP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E845EC">
              <w:rPr>
                <w:rFonts w:ascii="Calibri Light" w:hAnsi="Calibri Light" w:cs="Calibri Light"/>
                <w:noProof/>
                <w:sz w:val="22"/>
                <w:szCs w:val="22"/>
              </w:rPr>
              <w:t>5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E845EC">
              <w:rPr>
                <w:rFonts w:ascii="Calibri Light" w:hAnsi="Calibri Light" w:cs="Calibri Light"/>
                <w:noProof/>
                <w:sz w:val="22"/>
                <w:szCs w:val="22"/>
              </w:rPr>
              <w:t>5</w:t>
            </w:r>
            <w:r w:rsidRPr="00BF1470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134EC787" w14:textId="77777777" w:rsidR="00BF1470" w:rsidRDefault="00BF14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818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F0EE0E" w14:textId="65ABACC1" w:rsidR="000D2A98" w:rsidRDefault="000D2A98">
            <w:pPr>
              <w:pStyle w:val="Stopka"/>
              <w:jc w:val="center"/>
            </w:pP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Strona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PAGE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E845EC">
              <w:rPr>
                <w:rFonts w:ascii="Calibri Light" w:hAnsi="Calibri Light" w:cs="Calibri Light"/>
                <w:noProof/>
                <w:sz w:val="22"/>
                <w:szCs w:val="22"/>
              </w:rPr>
              <w:t>1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t xml:space="preserve"> z 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begin"/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instrText>NUMPAGES</w:instrTex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E845EC">
              <w:rPr>
                <w:rFonts w:ascii="Calibri Light" w:hAnsi="Calibri Light" w:cs="Calibri Light"/>
                <w:noProof/>
                <w:sz w:val="22"/>
                <w:szCs w:val="22"/>
              </w:rPr>
              <w:t>5</w:t>
            </w:r>
            <w:r w:rsidRPr="000D2A9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sdtContent>
      </w:sdt>
    </w:sdtContent>
  </w:sdt>
  <w:p w14:paraId="3853F529" w14:textId="77777777" w:rsidR="000D2A98" w:rsidRDefault="000D2A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D9EA1" w14:textId="77777777" w:rsidR="005C46E5" w:rsidRDefault="005C46E5">
      <w:r>
        <w:separator/>
      </w:r>
    </w:p>
  </w:footnote>
  <w:footnote w:type="continuationSeparator" w:id="0">
    <w:p w14:paraId="3FE7144A" w14:textId="77777777" w:rsidR="005C46E5" w:rsidRDefault="005C46E5">
      <w:r>
        <w:continuationSeparator/>
      </w:r>
    </w:p>
  </w:footnote>
  <w:footnote w:type="continuationNotice" w:id="1">
    <w:p w14:paraId="307CF390" w14:textId="77777777" w:rsidR="005C46E5" w:rsidRDefault="005C46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6E046" w14:textId="77777777" w:rsidR="0057538D" w:rsidRDefault="005753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F8590" w14:textId="7224581C" w:rsidR="005E412B" w:rsidRDefault="005E412B" w:rsidP="002621FC">
    <w:pPr>
      <w:pStyle w:val="Nagwek"/>
      <w:tabs>
        <w:tab w:val="clear" w:pos="45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3C03" w14:textId="0C1AAD74" w:rsidR="00693119" w:rsidRPr="002B0E74" w:rsidRDefault="00CF21B2" w:rsidP="0057538D">
    <w:pPr>
      <w:pStyle w:val="Nagwek"/>
      <w:jc w:val="center"/>
    </w:pPr>
    <w:r w:rsidRPr="00A06D67">
      <w:rPr>
        <w:rFonts w:cstheme="minorHAnsi"/>
        <w:noProof/>
      </w:rPr>
      <w:drawing>
        <wp:inline distT="0" distB="0" distL="0" distR="0" wp14:anchorId="767D01CC" wp14:editId="5ADE9872">
          <wp:extent cx="7711440" cy="571500"/>
          <wp:effectExtent l="0" t="0" r="0" b="0"/>
          <wp:docPr id="1" name="Obraz 1" descr="ciąg logotypów FENIX, RP, dofinansowane przez UE,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logotypów FENIX, RP, dofinansowane przez UE, NFOŚ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14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D14"/>
    <w:multiLevelType w:val="hybridMultilevel"/>
    <w:tmpl w:val="08B67F30"/>
    <w:lvl w:ilvl="0" w:tplc="8652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85C36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6123"/>
    <w:multiLevelType w:val="hybridMultilevel"/>
    <w:tmpl w:val="55088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67E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77F9"/>
    <w:multiLevelType w:val="hybridMultilevel"/>
    <w:tmpl w:val="AE36D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D32B0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97633">
    <w:abstractNumId w:val="16"/>
  </w:num>
  <w:num w:numId="2" w16cid:durableId="149491581">
    <w:abstractNumId w:val="23"/>
  </w:num>
  <w:num w:numId="3" w16cid:durableId="147325850">
    <w:abstractNumId w:val="4"/>
  </w:num>
  <w:num w:numId="4" w16cid:durableId="1357924128">
    <w:abstractNumId w:val="24"/>
  </w:num>
  <w:num w:numId="5" w16cid:durableId="1968000553">
    <w:abstractNumId w:val="30"/>
  </w:num>
  <w:num w:numId="6" w16cid:durableId="1291475890">
    <w:abstractNumId w:val="12"/>
  </w:num>
  <w:num w:numId="7" w16cid:durableId="1401169686">
    <w:abstractNumId w:val="13"/>
  </w:num>
  <w:num w:numId="8" w16cid:durableId="50156194">
    <w:abstractNumId w:val="1"/>
  </w:num>
  <w:num w:numId="9" w16cid:durableId="1381514235">
    <w:abstractNumId w:val="6"/>
  </w:num>
  <w:num w:numId="10" w16cid:durableId="1328943402">
    <w:abstractNumId w:val="34"/>
  </w:num>
  <w:num w:numId="11" w16cid:durableId="2023051147">
    <w:abstractNumId w:val="31"/>
  </w:num>
  <w:num w:numId="12" w16cid:durableId="1306592590">
    <w:abstractNumId w:val="35"/>
  </w:num>
  <w:num w:numId="13" w16cid:durableId="314341508">
    <w:abstractNumId w:val="2"/>
  </w:num>
  <w:num w:numId="14" w16cid:durableId="304354421">
    <w:abstractNumId w:val="25"/>
  </w:num>
  <w:num w:numId="15" w16cid:durableId="1770467109">
    <w:abstractNumId w:val="0"/>
  </w:num>
  <w:num w:numId="16" w16cid:durableId="630333037">
    <w:abstractNumId w:val="27"/>
  </w:num>
  <w:num w:numId="17" w16cid:durableId="322440942">
    <w:abstractNumId w:val="5"/>
  </w:num>
  <w:num w:numId="18" w16cid:durableId="853492828">
    <w:abstractNumId w:val="28"/>
  </w:num>
  <w:num w:numId="19" w16cid:durableId="1109860709">
    <w:abstractNumId w:val="26"/>
  </w:num>
  <w:num w:numId="20" w16cid:durableId="1475099225">
    <w:abstractNumId w:val="22"/>
  </w:num>
  <w:num w:numId="21" w16cid:durableId="954755896">
    <w:abstractNumId w:val="17"/>
  </w:num>
  <w:num w:numId="22" w16cid:durableId="1580990767">
    <w:abstractNumId w:val="3"/>
  </w:num>
  <w:num w:numId="23" w16cid:durableId="270401845">
    <w:abstractNumId w:val="7"/>
  </w:num>
  <w:num w:numId="24" w16cid:durableId="822964079">
    <w:abstractNumId w:val="15"/>
  </w:num>
  <w:num w:numId="25" w16cid:durableId="2004627655">
    <w:abstractNumId w:val="14"/>
  </w:num>
  <w:num w:numId="26" w16cid:durableId="2129733084">
    <w:abstractNumId w:val="29"/>
  </w:num>
  <w:num w:numId="27" w16cid:durableId="1919288267">
    <w:abstractNumId w:val="10"/>
  </w:num>
  <w:num w:numId="28" w16cid:durableId="1954288556">
    <w:abstractNumId w:val="11"/>
  </w:num>
  <w:num w:numId="29" w16cid:durableId="1017853077">
    <w:abstractNumId w:val="19"/>
  </w:num>
  <w:num w:numId="30" w16cid:durableId="6405014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27202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3645602">
    <w:abstractNumId w:val="18"/>
  </w:num>
  <w:num w:numId="33" w16cid:durableId="942953750">
    <w:abstractNumId w:val="36"/>
  </w:num>
  <w:num w:numId="34" w16cid:durableId="1782803408">
    <w:abstractNumId w:val="32"/>
  </w:num>
  <w:num w:numId="35" w16cid:durableId="223494763">
    <w:abstractNumId w:val="8"/>
  </w:num>
  <w:num w:numId="36" w16cid:durableId="576206288">
    <w:abstractNumId w:val="9"/>
  </w:num>
  <w:num w:numId="37" w16cid:durableId="1672372089">
    <w:abstractNumId w:val="33"/>
  </w:num>
  <w:num w:numId="38" w16cid:durableId="8296428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6A"/>
    <w:rsid w:val="00002C4F"/>
    <w:rsid w:val="00012DE1"/>
    <w:rsid w:val="00013EC3"/>
    <w:rsid w:val="0002065C"/>
    <w:rsid w:val="00021F29"/>
    <w:rsid w:val="00021F3A"/>
    <w:rsid w:val="000307EE"/>
    <w:rsid w:val="00030F9B"/>
    <w:rsid w:val="00041C56"/>
    <w:rsid w:val="0005064E"/>
    <w:rsid w:val="000532E5"/>
    <w:rsid w:val="0005408F"/>
    <w:rsid w:val="000577D1"/>
    <w:rsid w:val="00067473"/>
    <w:rsid w:val="00073D5B"/>
    <w:rsid w:val="000779D6"/>
    <w:rsid w:val="00080774"/>
    <w:rsid w:val="00081C3D"/>
    <w:rsid w:val="00082827"/>
    <w:rsid w:val="00084ECA"/>
    <w:rsid w:val="00094242"/>
    <w:rsid w:val="000A11C6"/>
    <w:rsid w:val="000A17C6"/>
    <w:rsid w:val="000A3010"/>
    <w:rsid w:val="000B1B22"/>
    <w:rsid w:val="000B3C97"/>
    <w:rsid w:val="000B6444"/>
    <w:rsid w:val="000B76C0"/>
    <w:rsid w:val="000B7945"/>
    <w:rsid w:val="000C5F42"/>
    <w:rsid w:val="000C7871"/>
    <w:rsid w:val="000D2A98"/>
    <w:rsid w:val="000E0D1E"/>
    <w:rsid w:val="000E3136"/>
    <w:rsid w:val="000E6A13"/>
    <w:rsid w:val="000F11CF"/>
    <w:rsid w:val="000F4734"/>
    <w:rsid w:val="000F51B8"/>
    <w:rsid w:val="000F7322"/>
    <w:rsid w:val="00103D43"/>
    <w:rsid w:val="00107008"/>
    <w:rsid w:val="00111D63"/>
    <w:rsid w:val="00114002"/>
    <w:rsid w:val="00114FBD"/>
    <w:rsid w:val="0012019F"/>
    <w:rsid w:val="00125AA5"/>
    <w:rsid w:val="00134671"/>
    <w:rsid w:val="001418C1"/>
    <w:rsid w:val="00143C0E"/>
    <w:rsid w:val="001447FA"/>
    <w:rsid w:val="00144DE1"/>
    <w:rsid w:val="00150CC2"/>
    <w:rsid w:val="00154EF8"/>
    <w:rsid w:val="00162684"/>
    <w:rsid w:val="001731D0"/>
    <w:rsid w:val="00174697"/>
    <w:rsid w:val="00174BA3"/>
    <w:rsid w:val="00177CEA"/>
    <w:rsid w:val="001801A5"/>
    <w:rsid w:val="001818F7"/>
    <w:rsid w:val="00183889"/>
    <w:rsid w:val="0018792A"/>
    <w:rsid w:val="00187BA2"/>
    <w:rsid w:val="00190646"/>
    <w:rsid w:val="001953EB"/>
    <w:rsid w:val="00197006"/>
    <w:rsid w:val="001977A7"/>
    <w:rsid w:val="001A55DD"/>
    <w:rsid w:val="001A60D9"/>
    <w:rsid w:val="001A6846"/>
    <w:rsid w:val="001B1D58"/>
    <w:rsid w:val="001B3913"/>
    <w:rsid w:val="001B3C29"/>
    <w:rsid w:val="001B7560"/>
    <w:rsid w:val="001C53DF"/>
    <w:rsid w:val="001C660F"/>
    <w:rsid w:val="001C6EC0"/>
    <w:rsid w:val="001C7910"/>
    <w:rsid w:val="001E2F77"/>
    <w:rsid w:val="001E7830"/>
    <w:rsid w:val="001F06C1"/>
    <w:rsid w:val="001F5C58"/>
    <w:rsid w:val="001F7217"/>
    <w:rsid w:val="0020091E"/>
    <w:rsid w:val="00203222"/>
    <w:rsid w:val="002043D5"/>
    <w:rsid w:val="0020454C"/>
    <w:rsid w:val="00207DFA"/>
    <w:rsid w:val="00211C55"/>
    <w:rsid w:val="00213300"/>
    <w:rsid w:val="00214E6A"/>
    <w:rsid w:val="00215DD3"/>
    <w:rsid w:val="002174DE"/>
    <w:rsid w:val="002244B5"/>
    <w:rsid w:val="002301C0"/>
    <w:rsid w:val="00231604"/>
    <w:rsid w:val="0023369F"/>
    <w:rsid w:val="002337C6"/>
    <w:rsid w:val="002377DF"/>
    <w:rsid w:val="00237CEF"/>
    <w:rsid w:val="002406E3"/>
    <w:rsid w:val="00243D09"/>
    <w:rsid w:val="00252EAF"/>
    <w:rsid w:val="00253825"/>
    <w:rsid w:val="00260A64"/>
    <w:rsid w:val="00260BC8"/>
    <w:rsid w:val="002621FC"/>
    <w:rsid w:val="0027380E"/>
    <w:rsid w:val="00274AF8"/>
    <w:rsid w:val="00277C7A"/>
    <w:rsid w:val="002814BF"/>
    <w:rsid w:val="00282258"/>
    <w:rsid w:val="00282C2D"/>
    <w:rsid w:val="002856E9"/>
    <w:rsid w:val="002A5078"/>
    <w:rsid w:val="002A7428"/>
    <w:rsid w:val="002B0E74"/>
    <w:rsid w:val="002B12DE"/>
    <w:rsid w:val="002B229B"/>
    <w:rsid w:val="002B2C4B"/>
    <w:rsid w:val="002B7891"/>
    <w:rsid w:val="002C0DA3"/>
    <w:rsid w:val="002C540B"/>
    <w:rsid w:val="002C58E4"/>
    <w:rsid w:val="002C6182"/>
    <w:rsid w:val="002D5C88"/>
    <w:rsid w:val="002D6880"/>
    <w:rsid w:val="002D785E"/>
    <w:rsid w:val="002E1F83"/>
    <w:rsid w:val="002E29B2"/>
    <w:rsid w:val="002E44BB"/>
    <w:rsid w:val="002E4B77"/>
    <w:rsid w:val="002F1283"/>
    <w:rsid w:val="002F2C5B"/>
    <w:rsid w:val="002F52B1"/>
    <w:rsid w:val="002F54E7"/>
    <w:rsid w:val="003013CB"/>
    <w:rsid w:val="0030204B"/>
    <w:rsid w:val="00304EB5"/>
    <w:rsid w:val="00307308"/>
    <w:rsid w:val="003133CD"/>
    <w:rsid w:val="00316314"/>
    <w:rsid w:val="00317C81"/>
    <w:rsid w:val="0032066A"/>
    <w:rsid w:val="003207A2"/>
    <w:rsid w:val="00320B2A"/>
    <w:rsid w:val="003236BB"/>
    <w:rsid w:val="003305CC"/>
    <w:rsid w:val="003359CE"/>
    <w:rsid w:val="0033792F"/>
    <w:rsid w:val="003421EF"/>
    <w:rsid w:val="00343D0E"/>
    <w:rsid w:val="00347A03"/>
    <w:rsid w:val="003502B2"/>
    <w:rsid w:val="00350761"/>
    <w:rsid w:val="00355E1D"/>
    <w:rsid w:val="0036119E"/>
    <w:rsid w:val="0036396C"/>
    <w:rsid w:val="00374280"/>
    <w:rsid w:val="00375C8C"/>
    <w:rsid w:val="00375F4A"/>
    <w:rsid w:val="00377C8D"/>
    <w:rsid w:val="00387E00"/>
    <w:rsid w:val="0039404B"/>
    <w:rsid w:val="00394455"/>
    <w:rsid w:val="003A03DF"/>
    <w:rsid w:val="003A3602"/>
    <w:rsid w:val="003B498A"/>
    <w:rsid w:val="003B5CC1"/>
    <w:rsid w:val="003C3125"/>
    <w:rsid w:val="003C3B79"/>
    <w:rsid w:val="003C4488"/>
    <w:rsid w:val="003D201C"/>
    <w:rsid w:val="003D791C"/>
    <w:rsid w:val="003E0CF5"/>
    <w:rsid w:val="003E1483"/>
    <w:rsid w:val="003E321F"/>
    <w:rsid w:val="003E4EF1"/>
    <w:rsid w:val="003E6D75"/>
    <w:rsid w:val="003F58E7"/>
    <w:rsid w:val="003F59C2"/>
    <w:rsid w:val="003F6106"/>
    <w:rsid w:val="003F703D"/>
    <w:rsid w:val="004043BD"/>
    <w:rsid w:val="004054AE"/>
    <w:rsid w:val="00407009"/>
    <w:rsid w:val="00410DDB"/>
    <w:rsid w:val="00411CFC"/>
    <w:rsid w:val="00421B20"/>
    <w:rsid w:val="00421EFF"/>
    <w:rsid w:val="00426252"/>
    <w:rsid w:val="00426ABB"/>
    <w:rsid w:val="0043153E"/>
    <w:rsid w:val="00433A0C"/>
    <w:rsid w:val="004343C6"/>
    <w:rsid w:val="00434A9B"/>
    <w:rsid w:val="00434BE8"/>
    <w:rsid w:val="00434D3D"/>
    <w:rsid w:val="00437751"/>
    <w:rsid w:val="00442DCB"/>
    <w:rsid w:val="00444F52"/>
    <w:rsid w:val="00445E0D"/>
    <w:rsid w:val="00450F62"/>
    <w:rsid w:val="004535B6"/>
    <w:rsid w:val="00456207"/>
    <w:rsid w:val="00460A8E"/>
    <w:rsid w:val="00465EDA"/>
    <w:rsid w:val="00470363"/>
    <w:rsid w:val="00471461"/>
    <w:rsid w:val="00472297"/>
    <w:rsid w:val="00475B5A"/>
    <w:rsid w:val="00482BF6"/>
    <w:rsid w:val="00484071"/>
    <w:rsid w:val="00495151"/>
    <w:rsid w:val="004A452B"/>
    <w:rsid w:val="004A59D5"/>
    <w:rsid w:val="004A6CEC"/>
    <w:rsid w:val="004B00B5"/>
    <w:rsid w:val="004B116B"/>
    <w:rsid w:val="004B15D8"/>
    <w:rsid w:val="004B1964"/>
    <w:rsid w:val="004B1DCE"/>
    <w:rsid w:val="004B713B"/>
    <w:rsid w:val="004C363A"/>
    <w:rsid w:val="004C6EC5"/>
    <w:rsid w:val="004C77F3"/>
    <w:rsid w:val="004D0412"/>
    <w:rsid w:val="004D05D9"/>
    <w:rsid w:val="004D12DE"/>
    <w:rsid w:val="004D3734"/>
    <w:rsid w:val="004D641F"/>
    <w:rsid w:val="004E1CFA"/>
    <w:rsid w:val="004E3D7B"/>
    <w:rsid w:val="004E3F6C"/>
    <w:rsid w:val="004E6794"/>
    <w:rsid w:val="004E7149"/>
    <w:rsid w:val="004F71E9"/>
    <w:rsid w:val="004F73FB"/>
    <w:rsid w:val="00500B40"/>
    <w:rsid w:val="00501FA6"/>
    <w:rsid w:val="005029B0"/>
    <w:rsid w:val="00504BC7"/>
    <w:rsid w:val="00507422"/>
    <w:rsid w:val="00517ACC"/>
    <w:rsid w:val="0052465F"/>
    <w:rsid w:val="005258C2"/>
    <w:rsid w:val="00532012"/>
    <w:rsid w:val="00532415"/>
    <w:rsid w:val="00536EBB"/>
    <w:rsid w:val="0054353A"/>
    <w:rsid w:val="00543723"/>
    <w:rsid w:val="00545461"/>
    <w:rsid w:val="00546B7D"/>
    <w:rsid w:val="00552993"/>
    <w:rsid w:val="00555555"/>
    <w:rsid w:val="0056012D"/>
    <w:rsid w:val="00560906"/>
    <w:rsid w:val="00566239"/>
    <w:rsid w:val="0056687E"/>
    <w:rsid w:val="00567A5B"/>
    <w:rsid w:val="00570AEA"/>
    <w:rsid w:val="00572198"/>
    <w:rsid w:val="00574C6B"/>
    <w:rsid w:val="005751A7"/>
    <w:rsid w:val="0057538D"/>
    <w:rsid w:val="00577AD5"/>
    <w:rsid w:val="0058086F"/>
    <w:rsid w:val="00581B5F"/>
    <w:rsid w:val="00581CCE"/>
    <w:rsid w:val="00582B7F"/>
    <w:rsid w:val="00587292"/>
    <w:rsid w:val="00587E9A"/>
    <w:rsid w:val="00590BAA"/>
    <w:rsid w:val="0059168D"/>
    <w:rsid w:val="005916F0"/>
    <w:rsid w:val="005937F3"/>
    <w:rsid w:val="00594C9D"/>
    <w:rsid w:val="00597525"/>
    <w:rsid w:val="005A2016"/>
    <w:rsid w:val="005A5F5C"/>
    <w:rsid w:val="005A6E62"/>
    <w:rsid w:val="005A7D1A"/>
    <w:rsid w:val="005B3C51"/>
    <w:rsid w:val="005B651F"/>
    <w:rsid w:val="005C3512"/>
    <w:rsid w:val="005C3D1D"/>
    <w:rsid w:val="005C46E5"/>
    <w:rsid w:val="005C4C35"/>
    <w:rsid w:val="005C622A"/>
    <w:rsid w:val="005C673A"/>
    <w:rsid w:val="005C69E0"/>
    <w:rsid w:val="005D1211"/>
    <w:rsid w:val="005E412B"/>
    <w:rsid w:val="005E5362"/>
    <w:rsid w:val="005E6038"/>
    <w:rsid w:val="005F22E6"/>
    <w:rsid w:val="005F3C11"/>
    <w:rsid w:val="005F4C71"/>
    <w:rsid w:val="005F7BB1"/>
    <w:rsid w:val="00607383"/>
    <w:rsid w:val="00607CAE"/>
    <w:rsid w:val="00610C4A"/>
    <w:rsid w:val="00611E63"/>
    <w:rsid w:val="00612C4A"/>
    <w:rsid w:val="00612E52"/>
    <w:rsid w:val="006148BC"/>
    <w:rsid w:val="0062042E"/>
    <w:rsid w:val="00621B04"/>
    <w:rsid w:val="0062330F"/>
    <w:rsid w:val="00640DC6"/>
    <w:rsid w:val="00642DB0"/>
    <w:rsid w:val="006468A3"/>
    <w:rsid w:val="00650BC3"/>
    <w:rsid w:val="00653C39"/>
    <w:rsid w:val="00656330"/>
    <w:rsid w:val="00656A4D"/>
    <w:rsid w:val="006572C2"/>
    <w:rsid w:val="00657C1E"/>
    <w:rsid w:val="00657E35"/>
    <w:rsid w:val="0066015F"/>
    <w:rsid w:val="0068201D"/>
    <w:rsid w:val="006834FE"/>
    <w:rsid w:val="0069067A"/>
    <w:rsid w:val="00693119"/>
    <w:rsid w:val="006A63B9"/>
    <w:rsid w:val="006B400F"/>
    <w:rsid w:val="006B42EE"/>
    <w:rsid w:val="006C12EE"/>
    <w:rsid w:val="006C1C5F"/>
    <w:rsid w:val="006C20D7"/>
    <w:rsid w:val="006C230D"/>
    <w:rsid w:val="006D3D9A"/>
    <w:rsid w:val="006D5991"/>
    <w:rsid w:val="006D7B48"/>
    <w:rsid w:val="006E32D3"/>
    <w:rsid w:val="006E5613"/>
    <w:rsid w:val="006E6760"/>
    <w:rsid w:val="006E67BB"/>
    <w:rsid w:val="006E6FCE"/>
    <w:rsid w:val="006F3C66"/>
    <w:rsid w:val="00703A19"/>
    <w:rsid w:val="00706DC5"/>
    <w:rsid w:val="00713F21"/>
    <w:rsid w:val="00714E0D"/>
    <w:rsid w:val="00723C86"/>
    <w:rsid w:val="007262CC"/>
    <w:rsid w:val="007323BE"/>
    <w:rsid w:val="00732848"/>
    <w:rsid w:val="007339C3"/>
    <w:rsid w:val="00734B0D"/>
    <w:rsid w:val="007528F5"/>
    <w:rsid w:val="00752F24"/>
    <w:rsid w:val="00753106"/>
    <w:rsid w:val="00755E78"/>
    <w:rsid w:val="007567F6"/>
    <w:rsid w:val="00757930"/>
    <w:rsid w:val="007606BC"/>
    <w:rsid w:val="0076080F"/>
    <w:rsid w:val="0076363B"/>
    <w:rsid w:val="00766843"/>
    <w:rsid w:val="007679A1"/>
    <w:rsid w:val="00775488"/>
    <w:rsid w:val="007771C1"/>
    <w:rsid w:val="00780E5B"/>
    <w:rsid w:val="0078251F"/>
    <w:rsid w:val="00790F43"/>
    <w:rsid w:val="007921FB"/>
    <w:rsid w:val="00797D4D"/>
    <w:rsid w:val="007A6360"/>
    <w:rsid w:val="007B23FA"/>
    <w:rsid w:val="007B4F55"/>
    <w:rsid w:val="007B57DE"/>
    <w:rsid w:val="007B5C5E"/>
    <w:rsid w:val="007C1DAF"/>
    <w:rsid w:val="007C23B1"/>
    <w:rsid w:val="007C36D5"/>
    <w:rsid w:val="007C3F9B"/>
    <w:rsid w:val="007D2438"/>
    <w:rsid w:val="007D43E5"/>
    <w:rsid w:val="007E06CC"/>
    <w:rsid w:val="007E5675"/>
    <w:rsid w:val="007E780A"/>
    <w:rsid w:val="007F02F5"/>
    <w:rsid w:val="00802BCE"/>
    <w:rsid w:val="00804D1D"/>
    <w:rsid w:val="00811B3E"/>
    <w:rsid w:val="008126A4"/>
    <w:rsid w:val="00813B2F"/>
    <w:rsid w:val="00820D89"/>
    <w:rsid w:val="00826182"/>
    <w:rsid w:val="00827A5D"/>
    <w:rsid w:val="00841EB0"/>
    <w:rsid w:val="008424E0"/>
    <w:rsid w:val="00852D9C"/>
    <w:rsid w:val="0085560D"/>
    <w:rsid w:val="00856EB2"/>
    <w:rsid w:val="00860B4D"/>
    <w:rsid w:val="00862A4E"/>
    <w:rsid w:val="00864C7E"/>
    <w:rsid w:val="0086628B"/>
    <w:rsid w:val="00874B11"/>
    <w:rsid w:val="00876626"/>
    <w:rsid w:val="00881337"/>
    <w:rsid w:val="0088256D"/>
    <w:rsid w:val="00882ED1"/>
    <w:rsid w:val="00886DE9"/>
    <w:rsid w:val="008910B4"/>
    <w:rsid w:val="0089138D"/>
    <w:rsid w:val="00891980"/>
    <w:rsid w:val="008A0EF8"/>
    <w:rsid w:val="008A5DDE"/>
    <w:rsid w:val="008A7078"/>
    <w:rsid w:val="008B0D59"/>
    <w:rsid w:val="008B14E6"/>
    <w:rsid w:val="008B5CFB"/>
    <w:rsid w:val="008B606D"/>
    <w:rsid w:val="008C3DEE"/>
    <w:rsid w:val="008C5339"/>
    <w:rsid w:val="008C6823"/>
    <w:rsid w:val="008D301C"/>
    <w:rsid w:val="008D5C63"/>
    <w:rsid w:val="008D61D1"/>
    <w:rsid w:val="008D64D5"/>
    <w:rsid w:val="008D7095"/>
    <w:rsid w:val="008D7F28"/>
    <w:rsid w:val="008E5B2F"/>
    <w:rsid w:val="008F049C"/>
    <w:rsid w:val="008F1B1F"/>
    <w:rsid w:val="008F2E2B"/>
    <w:rsid w:val="008F2E63"/>
    <w:rsid w:val="008F33B2"/>
    <w:rsid w:val="008F3607"/>
    <w:rsid w:val="008F422E"/>
    <w:rsid w:val="009031E0"/>
    <w:rsid w:val="00906BEB"/>
    <w:rsid w:val="00911B1F"/>
    <w:rsid w:val="009133D2"/>
    <w:rsid w:val="00915E8D"/>
    <w:rsid w:val="00917FAC"/>
    <w:rsid w:val="009230FD"/>
    <w:rsid w:val="00923903"/>
    <w:rsid w:val="009256D1"/>
    <w:rsid w:val="009263B1"/>
    <w:rsid w:val="00927977"/>
    <w:rsid w:val="00927ADD"/>
    <w:rsid w:val="00930D34"/>
    <w:rsid w:val="0093662D"/>
    <w:rsid w:val="009400BA"/>
    <w:rsid w:val="00941101"/>
    <w:rsid w:val="00941E48"/>
    <w:rsid w:val="0094564F"/>
    <w:rsid w:val="0094633F"/>
    <w:rsid w:val="00947AE9"/>
    <w:rsid w:val="009525BE"/>
    <w:rsid w:val="00953EA5"/>
    <w:rsid w:val="00954164"/>
    <w:rsid w:val="009545F3"/>
    <w:rsid w:val="009549F7"/>
    <w:rsid w:val="009552E0"/>
    <w:rsid w:val="0095667A"/>
    <w:rsid w:val="0095727E"/>
    <w:rsid w:val="0096227C"/>
    <w:rsid w:val="009630CB"/>
    <w:rsid w:val="00963FD4"/>
    <w:rsid w:val="00965D28"/>
    <w:rsid w:val="009670D7"/>
    <w:rsid w:val="009670E3"/>
    <w:rsid w:val="00975CC1"/>
    <w:rsid w:val="009856DD"/>
    <w:rsid w:val="00987569"/>
    <w:rsid w:val="009933CC"/>
    <w:rsid w:val="009965BB"/>
    <w:rsid w:val="009A2111"/>
    <w:rsid w:val="009A2C99"/>
    <w:rsid w:val="009A4A6E"/>
    <w:rsid w:val="009A5375"/>
    <w:rsid w:val="009A5FFB"/>
    <w:rsid w:val="009A7204"/>
    <w:rsid w:val="009B31C7"/>
    <w:rsid w:val="009B754C"/>
    <w:rsid w:val="009B7FB7"/>
    <w:rsid w:val="009B7FE1"/>
    <w:rsid w:val="009C3369"/>
    <w:rsid w:val="009C3F8B"/>
    <w:rsid w:val="009D072F"/>
    <w:rsid w:val="009D2316"/>
    <w:rsid w:val="009E2331"/>
    <w:rsid w:val="009E357E"/>
    <w:rsid w:val="009E5440"/>
    <w:rsid w:val="009E5808"/>
    <w:rsid w:val="009E68EC"/>
    <w:rsid w:val="00A02F0A"/>
    <w:rsid w:val="00A07156"/>
    <w:rsid w:val="00A231C8"/>
    <w:rsid w:val="00A24CF0"/>
    <w:rsid w:val="00A258E7"/>
    <w:rsid w:val="00A34696"/>
    <w:rsid w:val="00A46E76"/>
    <w:rsid w:val="00A478FE"/>
    <w:rsid w:val="00A651E6"/>
    <w:rsid w:val="00A74B1D"/>
    <w:rsid w:val="00A8380A"/>
    <w:rsid w:val="00A83FB4"/>
    <w:rsid w:val="00A949BD"/>
    <w:rsid w:val="00A9571A"/>
    <w:rsid w:val="00A97742"/>
    <w:rsid w:val="00A97CFE"/>
    <w:rsid w:val="00AA0D69"/>
    <w:rsid w:val="00AA31F4"/>
    <w:rsid w:val="00AB34B8"/>
    <w:rsid w:val="00AB6004"/>
    <w:rsid w:val="00AB73C4"/>
    <w:rsid w:val="00AC0979"/>
    <w:rsid w:val="00AC19C4"/>
    <w:rsid w:val="00AD0CD7"/>
    <w:rsid w:val="00AD3D24"/>
    <w:rsid w:val="00AD3DCC"/>
    <w:rsid w:val="00AD7C7F"/>
    <w:rsid w:val="00AE3B99"/>
    <w:rsid w:val="00AE491F"/>
    <w:rsid w:val="00AF0D96"/>
    <w:rsid w:val="00AF1B33"/>
    <w:rsid w:val="00AF4D8C"/>
    <w:rsid w:val="00AF5C56"/>
    <w:rsid w:val="00B0046C"/>
    <w:rsid w:val="00B025E5"/>
    <w:rsid w:val="00B04ACC"/>
    <w:rsid w:val="00B058E7"/>
    <w:rsid w:val="00B10688"/>
    <w:rsid w:val="00B130E6"/>
    <w:rsid w:val="00B13111"/>
    <w:rsid w:val="00B1645C"/>
    <w:rsid w:val="00B23904"/>
    <w:rsid w:val="00B26E19"/>
    <w:rsid w:val="00B27075"/>
    <w:rsid w:val="00B3618C"/>
    <w:rsid w:val="00B41BD5"/>
    <w:rsid w:val="00B436A3"/>
    <w:rsid w:val="00B43F5C"/>
    <w:rsid w:val="00B4406A"/>
    <w:rsid w:val="00B47D85"/>
    <w:rsid w:val="00B543CD"/>
    <w:rsid w:val="00B553A5"/>
    <w:rsid w:val="00B55512"/>
    <w:rsid w:val="00B61B7F"/>
    <w:rsid w:val="00B6249A"/>
    <w:rsid w:val="00B678D9"/>
    <w:rsid w:val="00B72F39"/>
    <w:rsid w:val="00B76849"/>
    <w:rsid w:val="00B7767C"/>
    <w:rsid w:val="00B77A35"/>
    <w:rsid w:val="00B82C92"/>
    <w:rsid w:val="00B855DE"/>
    <w:rsid w:val="00B85843"/>
    <w:rsid w:val="00B93886"/>
    <w:rsid w:val="00B94E11"/>
    <w:rsid w:val="00B9622B"/>
    <w:rsid w:val="00BB69D9"/>
    <w:rsid w:val="00BB7001"/>
    <w:rsid w:val="00BB7696"/>
    <w:rsid w:val="00BC7C32"/>
    <w:rsid w:val="00BD2950"/>
    <w:rsid w:val="00BD38AD"/>
    <w:rsid w:val="00BD6D6C"/>
    <w:rsid w:val="00BD7741"/>
    <w:rsid w:val="00BE2674"/>
    <w:rsid w:val="00BE4CB8"/>
    <w:rsid w:val="00BE5C2C"/>
    <w:rsid w:val="00BE5F1A"/>
    <w:rsid w:val="00BF1470"/>
    <w:rsid w:val="00BF23A6"/>
    <w:rsid w:val="00C06D64"/>
    <w:rsid w:val="00C07CB5"/>
    <w:rsid w:val="00C15555"/>
    <w:rsid w:val="00C208AF"/>
    <w:rsid w:val="00C263E0"/>
    <w:rsid w:val="00C27920"/>
    <w:rsid w:val="00C31AA3"/>
    <w:rsid w:val="00C333CF"/>
    <w:rsid w:val="00C351B9"/>
    <w:rsid w:val="00C3572C"/>
    <w:rsid w:val="00C42EDC"/>
    <w:rsid w:val="00C5148C"/>
    <w:rsid w:val="00C519F5"/>
    <w:rsid w:val="00C523DE"/>
    <w:rsid w:val="00C6365F"/>
    <w:rsid w:val="00C71C67"/>
    <w:rsid w:val="00C71EBD"/>
    <w:rsid w:val="00C77B3B"/>
    <w:rsid w:val="00C9195B"/>
    <w:rsid w:val="00C94884"/>
    <w:rsid w:val="00C95127"/>
    <w:rsid w:val="00CA02FE"/>
    <w:rsid w:val="00CA64D4"/>
    <w:rsid w:val="00CA76EF"/>
    <w:rsid w:val="00CB25B9"/>
    <w:rsid w:val="00CB3076"/>
    <w:rsid w:val="00CB3CF4"/>
    <w:rsid w:val="00CB3E30"/>
    <w:rsid w:val="00CB7909"/>
    <w:rsid w:val="00CC1A2E"/>
    <w:rsid w:val="00CC1DA4"/>
    <w:rsid w:val="00CC2E46"/>
    <w:rsid w:val="00CD0C01"/>
    <w:rsid w:val="00CD0D50"/>
    <w:rsid w:val="00CD1425"/>
    <w:rsid w:val="00CD4CBE"/>
    <w:rsid w:val="00CD5773"/>
    <w:rsid w:val="00CD6344"/>
    <w:rsid w:val="00CE2963"/>
    <w:rsid w:val="00CE5188"/>
    <w:rsid w:val="00CF1FA3"/>
    <w:rsid w:val="00CF21B2"/>
    <w:rsid w:val="00CF21E5"/>
    <w:rsid w:val="00CF4A1C"/>
    <w:rsid w:val="00D01412"/>
    <w:rsid w:val="00D017AA"/>
    <w:rsid w:val="00D0255E"/>
    <w:rsid w:val="00D03D48"/>
    <w:rsid w:val="00D10408"/>
    <w:rsid w:val="00D11BCA"/>
    <w:rsid w:val="00D13AB2"/>
    <w:rsid w:val="00D15030"/>
    <w:rsid w:val="00D15988"/>
    <w:rsid w:val="00D1600A"/>
    <w:rsid w:val="00D21149"/>
    <w:rsid w:val="00D2231A"/>
    <w:rsid w:val="00D257A6"/>
    <w:rsid w:val="00D31109"/>
    <w:rsid w:val="00D4147A"/>
    <w:rsid w:val="00D41C37"/>
    <w:rsid w:val="00D4536C"/>
    <w:rsid w:val="00D50B52"/>
    <w:rsid w:val="00D556EE"/>
    <w:rsid w:val="00D61A66"/>
    <w:rsid w:val="00D6652C"/>
    <w:rsid w:val="00D66E27"/>
    <w:rsid w:val="00D80B30"/>
    <w:rsid w:val="00D80FBB"/>
    <w:rsid w:val="00D830E9"/>
    <w:rsid w:val="00D90F08"/>
    <w:rsid w:val="00D96057"/>
    <w:rsid w:val="00D964C9"/>
    <w:rsid w:val="00DA305F"/>
    <w:rsid w:val="00DB0472"/>
    <w:rsid w:val="00DB0BA7"/>
    <w:rsid w:val="00DB0C1E"/>
    <w:rsid w:val="00DB3183"/>
    <w:rsid w:val="00DC555E"/>
    <w:rsid w:val="00DD525B"/>
    <w:rsid w:val="00DD5D98"/>
    <w:rsid w:val="00DD65C4"/>
    <w:rsid w:val="00DD6894"/>
    <w:rsid w:val="00DE09B7"/>
    <w:rsid w:val="00DE0B63"/>
    <w:rsid w:val="00DE0C0B"/>
    <w:rsid w:val="00DE42D3"/>
    <w:rsid w:val="00DF3822"/>
    <w:rsid w:val="00DF4053"/>
    <w:rsid w:val="00DF7F1C"/>
    <w:rsid w:val="00E11F17"/>
    <w:rsid w:val="00E12085"/>
    <w:rsid w:val="00E12DED"/>
    <w:rsid w:val="00E16567"/>
    <w:rsid w:val="00E24208"/>
    <w:rsid w:val="00E24DF0"/>
    <w:rsid w:val="00E25CF6"/>
    <w:rsid w:val="00E304F8"/>
    <w:rsid w:val="00E31FB4"/>
    <w:rsid w:val="00E33258"/>
    <w:rsid w:val="00E353AB"/>
    <w:rsid w:val="00E35E88"/>
    <w:rsid w:val="00E41278"/>
    <w:rsid w:val="00E41DCA"/>
    <w:rsid w:val="00E4206C"/>
    <w:rsid w:val="00E4792F"/>
    <w:rsid w:val="00E5171C"/>
    <w:rsid w:val="00E633B7"/>
    <w:rsid w:val="00E65F71"/>
    <w:rsid w:val="00E7013E"/>
    <w:rsid w:val="00E77BEA"/>
    <w:rsid w:val="00E83768"/>
    <w:rsid w:val="00E845EC"/>
    <w:rsid w:val="00E84CC1"/>
    <w:rsid w:val="00E90494"/>
    <w:rsid w:val="00E933E2"/>
    <w:rsid w:val="00E94450"/>
    <w:rsid w:val="00E94896"/>
    <w:rsid w:val="00EB2FD8"/>
    <w:rsid w:val="00EB4EE0"/>
    <w:rsid w:val="00EB715F"/>
    <w:rsid w:val="00EC4FBA"/>
    <w:rsid w:val="00EC5773"/>
    <w:rsid w:val="00EC71A5"/>
    <w:rsid w:val="00EC781A"/>
    <w:rsid w:val="00ED0B3B"/>
    <w:rsid w:val="00ED2311"/>
    <w:rsid w:val="00ED2CCA"/>
    <w:rsid w:val="00ED2E6E"/>
    <w:rsid w:val="00ED3590"/>
    <w:rsid w:val="00ED5C3C"/>
    <w:rsid w:val="00EE34F5"/>
    <w:rsid w:val="00EE4FEE"/>
    <w:rsid w:val="00EF57FB"/>
    <w:rsid w:val="00F013D0"/>
    <w:rsid w:val="00F01449"/>
    <w:rsid w:val="00F0176F"/>
    <w:rsid w:val="00F035A2"/>
    <w:rsid w:val="00F03D02"/>
    <w:rsid w:val="00F107EA"/>
    <w:rsid w:val="00F11DF0"/>
    <w:rsid w:val="00F12375"/>
    <w:rsid w:val="00F2389D"/>
    <w:rsid w:val="00F25B83"/>
    <w:rsid w:val="00F262C7"/>
    <w:rsid w:val="00F2634D"/>
    <w:rsid w:val="00F26533"/>
    <w:rsid w:val="00F276FE"/>
    <w:rsid w:val="00F3141F"/>
    <w:rsid w:val="00F31EF3"/>
    <w:rsid w:val="00F35A41"/>
    <w:rsid w:val="00F42475"/>
    <w:rsid w:val="00F43018"/>
    <w:rsid w:val="00F450EE"/>
    <w:rsid w:val="00F45E28"/>
    <w:rsid w:val="00F50295"/>
    <w:rsid w:val="00F51FDB"/>
    <w:rsid w:val="00F521B7"/>
    <w:rsid w:val="00F57331"/>
    <w:rsid w:val="00F60F22"/>
    <w:rsid w:val="00F619D3"/>
    <w:rsid w:val="00F67209"/>
    <w:rsid w:val="00F729A5"/>
    <w:rsid w:val="00F731D9"/>
    <w:rsid w:val="00F73698"/>
    <w:rsid w:val="00F759D8"/>
    <w:rsid w:val="00F77027"/>
    <w:rsid w:val="00F771C1"/>
    <w:rsid w:val="00F776D3"/>
    <w:rsid w:val="00F80837"/>
    <w:rsid w:val="00F835F7"/>
    <w:rsid w:val="00F87EAE"/>
    <w:rsid w:val="00F909AA"/>
    <w:rsid w:val="00F93A4E"/>
    <w:rsid w:val="00F95D30"/>
    <w:rsid w:val="00F95D98"/>
    <w:rsid w:val="00F97890"/>
    <w:rsid w:val="00FA503C"/>
    <w:rsid w:val="00FA68F8"/>
    <w:rsid w:val="00FB0EFB"/>
    <w:rsid w:val="00FB0F4D"/>
    <w:rsid w:val="00FC1A85"/>
    <w:rsid w:val="00FC33E7"/>
    <w:rsid w:val="00FE69F0"/>
    <w:rsid w:val="00FF1932"/>
    <w:rsid w:val="00FF1B76"/>
    <w:rsid w:val="00FF41E1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DB60D"/>
  <w15:chartTrackingRefBased/>
  <w15:docId w15:val="{8D22CA4C-EEA2-435B-9A33-B18AAAB2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uiPriority w:val="99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paragraph" w:styleId="NormalnyWeb">
    <w:name w:val="Normal (Web)"/>
    <w:basedOn w:val="Normalny"/>
    <w:rsid w:val="00790F4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790F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9A5"/>
    <w:rPr>
      <w:color w:val="808080"/>
    </w:rPr>
  </w:style>
  <w:style w:type="paragraph" w:customStyle="1" w:styleId="ZnakZnakZnakZnakZnakZnakZnakZnakZnakZnakZnakZnakZnakZnak1Znak">
    <w:name w:val="Znak Znak Znak Znak Znak Znak Znak Znak Znak Znak Znak Znak Znak Znak1 Znak"/>
    <w:basedOn w:val="Normalny"/>
    <w:rsid w:val="00144D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A2016"/>
    <w:rPr>
      <w:color w:val="96607D"/>
      <w:u w:val="single"/>
    </w:rPr>
  </w:style>
  <w:style w:type="paragraph" w:customStyle="1" w:styleId="msonormal0">
    <w:name w:val="msonormal"/>
    <w:basedOn w:val="Normalny"/>
    <w:rsid w:val="005A2016"/>
    <w:pPr>
      <w:spacing w:before="100" w:beforeAutospacing="1" w:after="100" w:afterAutospacing="1"/>
    </w:pPr>
  </w:style>
  <w:style w:type="paragraph" w:customStyle="1" w:styleId="xl65">
    <w:name w:val="xl65"/>
    <w:basedOn w:val="Normalny"/>
    <w:rsid w:val="005A2016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xl66">
    <w:name w:val="xl66"/>
    <w:basedOn w:val="Normalny"/>
    <w:rsid w:val="005A2016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5A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9F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68">
    <w:name w:val="xl68"/>
    <w:basedOn w:val="Normalny"/>
    <w:rsid w:val="005A2016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69">
    <w:name w:val="xl69"/>
    <w:basedOn w:val="Normalny"/>
    <w:rsid w:val="005A2016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5A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1">
    <w:name w:val="xl71"/>
    <w:basedOn w:val="Normalny"/>
    <w:rsid w:val="005A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2">
    <w:name w:val="xl72"/>
    <w:basedOn w:val="Normalny"/>
    <w:rsid w:val="005A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3">
    <w:name w:val="xl73"/>
    <w:basedOn w:val="Normalny"/>
    <w:rsid w:val="005A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4">
    <w:name w:val="xl74"/>
    <w:basedOn w:val="Normalny"/>
    <w:rsid w:val="005A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75">
    <w:name w:val="xl75"/>
    <w:basedOn w:val="Normalny"/>
    <w:rsid w:val="005A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6">
    <w:name w:val="xl76"/>
    <w:basedOn w:val="Normalny"/>
    <w:rsid w:val="005A2016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7">
    <w:name w:val="xl77"/>
    <w:basedOn w:val="Normalny"/>
    <w:rsid w:val="005A2016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8">
    <w:name w:val="xl78"/>
    <w:basedOn w:val="Normalny"/>
    <w:rsid w:val="005A2016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9">
    <w:name w:val="xl79"/>
    <w:basedOn w:val="Normalny"/>
    <w:rsid w:val="005A2016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0">
    <w:name w:val="xl80"/>
    <w:basedOn w:val="Normalny"/>
    <w:rsid w:val="005A2016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5A2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2">
    <w:name w:val="xl82"/>
    <w:basedOn w:val="Normalny"/>
    <w:rsid w:val="005A2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3">
    <w:name w:val="xl83"/>
    <w:basedOn w:val="Normalny"/>
    <w:rsid w:val="005A2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4">
    <w:name w:val="xl84"/>
    <w:basedOn w:val="Normalny"/>
    <w:rsid w:val="005A2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5">
    <w:name w:val="xl85"/>
    <w:basedOn w:val="Normalny"/>
    <w:rsid w:val="005A2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86">
    <w:name w:val="xl86"/>
    <w:basedOn w:val="Normalny"/>
    <w:rsid w:val="005A2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7">
    <w:name w:val="xl87"/>
    <w:basedOn w:val="Normalny"/>
    <w:rsid w:val="005A2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8">
    <w:name w:val="xl88"/>
    <w:basedOn w:val="Normalny"/>
    <w:rsid w:val="005A2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9">
    <w:name w:val="xl89"/>
    <w:basedOn w:val="Normalny"/>
    <w:rsid w:val="005A2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90">
    <w:name w:val="xl90"/>
    <w:basedOn w:val="Normalny"/>
    <w:rsid w:val="005A2016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91">
    <w:name w:val="xl91"/>
    <w:basedOn w:val="Normalny"/>
    <w:rsid w:val="005A2016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92">
    <w:name w:val="xl92"/>
    <w:basedOn w:val="Normalny"/>
    <w:rsid w:val="005A2016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93">
    <w:name w:val="xl93"/>
    <w:basedOn w:val="Normalny"/>
    <w:rsid w:val="005A2016"/>
    <w:pP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Normalny"/>
    <w:rsid w:val="005A2016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ny"/>
    <w:rsid w:val="005A201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5A2016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97">
    <w:name w:val="xl97"/>
    <w:basedOn w:val="Normalny"/>
    <w:rsid w:val="005A2016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98">
    <w:name w:val="xl98"/>
    <w:basedOn w:val="Normalny"/>
    <w:rsid w:val="005A2016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99">
    <w:name w:val="xl99"/>
    <w:basedOn w:val="Normalny"/>
    <w:rsid w:val="005A2016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100">
    <w:name w:val="xl100"/>
    <w:basedOn w:val="Normalny"/>
    <w:rsid w:val="005A2016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101">
    <w:name w:val="xl101"/>
    <w:basedOn w:val="Normalny"/>
    <w:rsid w:val="003D791C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BCD1-88B2-4376-AC13-E38875DA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7122</Words>
  <Characters>45672</Characters>
  <Application>Microsoft Office Word</Application>
  <DocSecurity>0</DocSecurity>
  <Lines>380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projektu zgłoszonego do dofinansowania w ramach Programu Operacyjnego Infrastruktura i Środowisko 2007 – 20</vt:lpstr>
    </vt:vector>
  </TitlesOfParts>
  <Company>ms</Company>
  <LinksUpToDate>false</LinksUpToDate>
  <CharactersWithSpaces>5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cenionych projektów w naborze FENX.02.05-IW.01-001/23</dc:title>
  <dc:subject/>
  <dc:creator>pc114</dc:creator>
  <cp:keywords>Załącznik 3 do Regulaminu KOP</cp:keywords>
  <cp:lastModifiedBy>Walińska Weronika</cp:lastModifiedBy>
  <cp:revision>4</cp:revision>
  <cp:lastPrinted>2025-06-27T11:24:00Z</cp:lastPrinted>
  <dcterms:created xsi:type="dcterms:W3CDTF">2025-06-27T08:34:00Z</dcterms:created>
  <dcterms:modified xsi:type="dcterms:W3CDTF">2025-06-27T11:24:00Z</dcterms:modified>
</cp:coreProperties>
</file>